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0E2" w:rsidRPr="00D41DE7" w:rsidRDefault="00BC7C3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b/>
          <w:sz w:val="28"/>
          <w:szCs w:val="28"/>
          <w:lang w:val="uk-UA"/>
        </w:rPr>
        <w:t>РОЗДІЛ 5. СТВОРЕННЯ ВЕБ-ДОДАТКУ, ЯК ОСНОВИ РОЗРОБЛЮВАНОЇ АСУП</w:t>
      </w:r>
    </w:p>
    <w:p w:rsidR="00EC10E2" w:rsidRPr="00D41DE7" w:rsidRDefault="00BC7C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b/>
          <w:sz w:val="28"/>
          <w:szCs w:val="28"/>
          <w:lang w:val="uk-UA"/>
        </w:rPr>
        <w:t>5.1.</w:t>
      </w:r>
      <w:r w:rsidRPr="00D41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1DE7">
        <w:rPr>
          <w:rFonts w:ascii="Times New Roman" w:hAnsi="Times New Roman" w:cs="Times New Roman"/>
          <w:b/>
          <w:sz w:val="28"/>
          <w:szCs w:val="28"/>
          <w:lang w:val="uk-UA"/>
        </w:rPr>
        <w:t>Розробка макетів для інтерфейсів користувачів та їх дизайну</w:t>
      </w:r>
    </w:p>
    <w:p w:rsidR="00B520FE" w:rsidRPr="00B520FE" w:rsidRDefault="00B520FE" w:rsidP="00B520FE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B520FE">
        <w:rPr>
          <w:rFonts w:ascii="Times New Roman" w:eastAsia="Times New Roman" w:hAnsi="Times New Roman" w:cs="Times New Roman"/>
          <w:sz w:val="28"/>
          <w:szCs w:val="24"/>
          <w:lang w:val="uk-UA"/>
        </w:rPr>
        <w:t>Макет інтерфейсу користувача -- це візуальне представлення дизайну веб-сторінки або додатку, яке демонструє його структуру, розташування елементів і загальний вигляд. Це прототип або схема, яка ілюструє, як користувач бачитиме інтерфейс.</w:t>
      </w:r>
    </w:p>
    <w:p w:rsidR="00B520FE" w:rsidRPr="00B520FE" w:rsidRDefault="00B520FE" w:rsidP="00B520F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B520FE">
        <w:rPr>
          <w:rFonts w:ascii="Times New Roman" w:eastAsia="Times New Roman" w:hAnsi="Times New Roman" w:cs="Times New Roman"/>
          <w:i/>
          <w:iCs/>
          <w:sz w:val="28"/>
          <w:szCs w:val="24"/>
          <w:lang w:val="uk-UA"/>
        </w:rPr>
        <w:t>Головний екран:</w:t>
      </w:r>
    </w:p>
    <w:p w:rsidR="00B520FE" w:rsidRPr="00B520FE" w:rsidRDefault="00B520FE" w:rsidP="00B520FE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B520FE">
        <w:rPr>
          <w:rFonts w:ascii="Times New Roman" w:eastAsia="Times New Roman" w:hAnsi="Times New Roman" w:cs="Times New Roman"/>
          <w:sz w:val="28"/>
          <w:szCs w:val="24"/>
          <w:lang w:val="uk-UA"/>
        </w:rPr>
        <w:t>Бокове меню з логотипом та навігаційними посиланнями, такими як "Головна", "Каталог соків", "Замовлення", "Склад"</w:t>
      </w:r>
    </w:p>
    <w:p w:rsidR="00EC10E2" w:rsidRPr="00D41DE7" w:rsidRDefault="00B520FE" w:rsidP="006205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1DE7">
        <w:rPr>
          <w:noProof/>
          <w:lang w:val="uk-UA"/>
        </w:rPr>
        <w:drawing>
          <wp:inline distT="0" distB="0" distL="0" distR="0" wp14:anchorId="25E15E5C" wp14:editId="5715AC02">
            <wp:extent cx="4552950" cy="39854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9391" cy="399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0E2" w:rsidRPr="00D41DE7" w:rsidRDefault="00BC7C33">
      <w:pPr>
        <w:spacing w:after="0" w:line="360" w:lineRule="auto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. 5.1 – Макет інтерфейсу користувача.</w:t>
      </w:r>
    </w:p>
    <w:p w:rsidR="00EC10E2" w:rsidRPr="00D41DE7" w:rsidRDefault="00EC10E2">
      <w:pPr>
        <w:pStyle w:val="a6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20FE" w:rsidRPr="00D41DE7" w:rsidRDefault="00B520FE" w:rsidP="00B520FE">
      <w:pPr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i/>
          <w:sz w:val="28"/>
          <w:szCs w:val="28"/>
          <w:lang w:val="uk-UA"/>
        </w:rPr>
        <w:t>Сторінка каталогу:</w:t>
      </w:r>
    </w:p>
    <w:p w:rsidR="00B520FE" w:rsidRPr="00D41DE7" w:rsidRDefault="00B520FE" w:rsidP="00B520FE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sz w:val="28"/>
          <w:szCs w:val="28"/>
          <w:lang w:val="uk-UA"/>
        </w:rPr>
        <w:t>Відображення поточного каталогу соків та їх категорій.</w:t>
      </w:r>
    </w:p>
    <w:p w:rsidR="00B520FE" w:rsidRPr="00D41DE7" w:rsidRDefault="00B520FE" w:rsidP="00B520FE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sz w:val="28"/>
          <w:szCs w:val="28"/>
          <w:lang w:val="uk-UA"/>
        </w:rPr>
        <w:t>Відображення деталей про продукцію.</w:t>
      </w:r>
    </w:p>
    <w:p w:rsidR="00EC10E2" w:rsidRPr="00D41DE7" w:rsidRDefault="00B520FE" w:rsidP="00B520FE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sz w:val="28"/>
          <w:szCs w:val="28"/>
          <w:lang w:val="uk-UA"/>
        </w:rPr>
        <w:t>Система фільтрації за типом соків та ціною.</w:t>
      </w:r>
    </w:p>
    <w:p w:rsidR="00EC10E2" w:rsidRPr="00D41DE7" w:rsidRDefault="00EC10E2">
      <w:pPr>
        <w:pStyle w:val="a6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10E2" w:rsidRPr="00D41DE7" w:rsidRDefault="00B520FE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1DE7">
        <w:rPr>
          <w:noProof/>
          <w:lang w:val="uk-UA"/>
        </w:rPr>
        <w:lastRenderedPageBreak/>
        <w:drawing>
          <wp:inline distT="0" distB="0" distL="0" distR="0" wp14:anchorId="7AF1D19A" wp14:editId="580D8C03">
            <wp:extent cx="5171234" cy="7458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5990" cy="746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0E2" w:rsidRPr="00D41DE7" w:rsidRDefault="00BC7C33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sz w:val="28"/>
          <w:szCs w:val="28"/>
          <w:lang w:val="uk-UA"/>
        </w:rPr>
        <w:t>Рис. 5.2 – Макет сторінки «</w:t>
      </w:r>
      <w:r w:rsidR="00B520FE" w:rsidRPr="00D41DE7">
        <w:rPr>
          <w:rFonts w:ascii="Times New Roman" w:hAnsi="Times New Roman" w:cs="Times New Roman"/>
          <w:sz w:val="28"/>
          <w:szCs w:val="28"/>
          <w:lang w:val="uk-UA"/>
        </w:rPr>
        <w:t>Сторінка продукту</w:t>
      </w:r>
      <w:r w:rsidRPr="00D41DE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41DE7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C10E2" w:rsidRPr="00D41DE7" w:rsidRDefault="00EC10E2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C10E2" w:rsidRPr="00D41DE7" w:rsidRDefault="006E5B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1DE7">
        <w:rPr>
          <w:noProof/>
          <w:lang w:val="uk-UA"/>
        </w:rPr>
        <w:lastRenderedPageBreak/>
        <w:drawing>
          <wp:inline distT="0" distB="0" distL="0" distR="0" wp14:anchorId="23B92568" wp14:editId="1A509113">
            <wp:extent cx="3619500" cy="561188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2970" cy="561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0E2" w:rsidRPr="00D41DE7" w:rsidRDefault="00BC7C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sz w:val="28"/>
          <w:szCs w:val="28"/>
          <w:lang w:val="uk-UA"/>
        </w:rPr>
        <w:t>Рис. 5.3 – Макет інтерфейсу авторизації.</w:t>
      </w:r>
    </w:p>
    <w:p w:rsidR="00EC10E2" w:rsidRPr="00D41DE7" w:rsidRDefault="00EC10E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10E2" w:rsidRPr="00D41DE7" w:rsidRDefault="00BC7C33" w:rsidP="006E5B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2. Верстка дизайн-макетів </w:t>
      </w:r>
    </w:p>
    <w:p w:rsidR="006E5BAB" w:rsidRPr="00D41DE7" w:rsidRDefault="006E5BAB" w:rsidP="006E5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sz w:val="28"/>
          <w:szCs w:val="28"/>
          <w:lang w:val="uk-UA"/>
        </w:rPr>
        <w:t xml:space="preserve">При розробці макетів розробнику слід враховувати численні аспекти, такі як естетика, взаємодія з користувачем, зручність використання і </w:t>
      </w:r>
      <w:proofErr w:type="spellStart"/>
      <w:r w:rsidRPr="00D41DE7">
        <w:rPr>
          <w:rFonts w:ascii="Times New Roman" w:hAnsi="Times New Roman" w:cs="Times New Roman"/>
          <w:sz w:val="28"/>
          <w:szCs w:val="28"/>
          <w:lang w:val="uk-UA"/>
        </w:rPr>
        <w:t>брендування</w:t>
      </w:r>
      <w:proofErr w:type="spellEnd"/>
      <w:r w:rsidRPr="00D41DE7">
        <w:rPr>
          <w:rFonts w:ascii="Times New Roman" w:hAnsi="Times New Roman" w:cs="Times New Roman"/>
          <w:sz w:val="28"/>
          <w:szCs w:val="28"/>
          <w:lang w:val="uk-UA"/>
        </w:rPr>
        <w:t xml:space="preserve">. Це передбачає використання кольорів, </w:t>
      </w:r>
      <w:proofErr w:type="spellStart"/>
      <w:r w:rsidRPr="00D41DE7">
        <w:rPr>
          <w:rFonts w:ascii="Times New Roman" w:hAnsi="Times New Roman" w:cs="Times New Roman"/>
          <w:sz w:val="28"/>
          <w:szCs w:val="28"/>
          <w:lang w:val="uk-UA"/>
        </w:rPr>
        <w:t>типографіки</w:t>
      </w:r>
      <w:proofErr w:type="spellEnd"/>
      <w:r w:rsidRPr="00D41DE7">
        <w:rPr>
          <w:rFonts w:ascii="Times New Roman" w:hAnsi="Times New Roman" w:cs="Times New Roman"/>
          <w:sz w:val="28"/>
          <w:szCs w:val="28"/>
          <w:lang w:val="uk-UA"/>
        </w:rPr>
        <w:t>, графічних елементів і компонентів для створення візуально привабливих інтерфейсів.</w:t>
      </w:r>
    </w:p>
    <w:p w:rsidR="006E5BAB" w:rsidRPr="00D41DE7" w:rsidRDefault="006E5BAB" w:rsidP="006E5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sz w:val="28"/>
          <w:szCs w:val="28"/>
          <w:lang w:val="uk-UA"/>
        </w:rPr>
        <w:t>Верстка веб-сайту здійснюється за допомогою різних інструментів і технологій, що сприяють формуванню структури, макету та зовнішнього вигляду сторінок. Основні інструменти для верстки включають:</w:t>
      </w:r>
    </w:p>
    <w:p w:rsidR="006E5BAB" w:rsidRPr="00D41DE7" w:rsidRDefault="006E5BAB" w:rsidP="006E5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sz w:val="28"/>
          <w:szCs w:val="28"/>
          <w:lang w:val="uk-UA"/>
        </w:rPr>
        <w:lastRenderedPageBreak/>
        <w:t>HTML (</w:t>
      </w:r>
      <w:proofErr w:type="spellStart"/>
      <w:r w:rsidRPr="00D41DE7">
        <w:rPr>
          <w:rFonts w:ascii="Times New Roman" w:hAnsi="Times New Roman" w:cs="Times New Roman"/>
          <w:sz w:val="28"/>
          <w:szCs w:val="28"/>
          <w:lang w:val="uk-UA"/>
        </w:rPr>
        <w:t>HyperText</w:t>
      </w:r>
      <w:proofErr w:type="spellEnd"/>
      <w:r w:rsidRPr="00D41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1DE7">
        <w:rPr>
          <w:rFonts w:ascii="Times New Roman" w:hAnsi="Times New Roman" w:cs="Times New Roman"/>
          <w:sz w:val="28"/>
          <w:szCs w:val="28"/>
          <w:lang w:val="uk-UA"/>
        </w:rPr>
        <w:t>Markup</w:t>
      </w:r>
      <w:proofErr w:type="spellEnd"/>
      <w:r w:rsidRPr="00D41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1DE7">
        <w:rPr>
          <w:rFonts w:ascii="Times New Roman" w:hAnsi="Times New Roman" w:cs="Times New Roman"/>
          <w:sz w:val="28"/>
          <w:szCs w:val="28"/>
          <w:lang w:val="uk-UA"/>
        </w:rPr>
        <w:t>Language</w:t>
      </w:r>
      <w:proofErr w:type="spellEnd"/>
      <w:r w:rsidRPr="00D41DE7">
        <w:rPr>
          <w:rFonts w:ascii="Times New Roman" w:hAnsi="Times New Roman" w:cs="Times New Roman"/>
          <w:sz w:val="28"/>
          <w:szCs w:val="28"/>
          <w:lang w:val="uk-UA"/>
        </w:rPr>
        <w:t>) -- основна мова розмітки, яка використовується для створення структури і визначення елементів на веб-сторінці. Вона застосовується для визначення заголовків, параграфів, списків, таблиць, форм та інших елементів.</w:t>
      </w:r>
    </w:p>
    <w:p w:rsidR="006E5BAB" w:rsidRPr="00D41DE7" w:rsidRDefault="006E5BAB" w:rsidP="006E5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sz w:val="28"/>
          <w:szCs w:val="28"/>
          <w:lang w:val="uk-UA"/>
        </w:rPr>
        <w:t>CSS (</w:t>
      </w:r>
      <w:proofErr w:type="spellStart"/>
      <w:r w:rsidRPr="00D41DE7">
        <w:rPr>
          <w:rFonts w:ascii="Times New Roman" w:hAnsi="Times New Roman" w:cs="Times New Roman"/>
          <w:sz w:val="28"/>
          <w:szCs w:val="28"/>
          <w:lang w:val="uk-UA"/>
        </w:rPr>
        <w:t>Cascading</w:t>
      </w:r>
      <w:proofErr w:type="spellEnd"/>
      <w:r w:rsidRPr="00D41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1DE7">
        <w:rPr>
          <w:rFonts w:ascii="Times New Roman" w:hAnsi="Times New Roman" w:cs="Times New Roman"/>
          <w:sz w:val="28"/>
          <w:szCs w:val="28"/>
          <w:lang w:val="uk-UA"/>
        </w:rPr>
        <w:t>Style</w:t>
      </w:r>
      <w:proofErr w:type="spellEnd"/>
      <w:r w:rsidRPr="00D41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41DE7">
        <w:rPr>
          <w:rFonts w:ascii="Times New Roman" w:hAnsi="Times New Roman" w:cs="Times New Roman"/>
          <w:sz w:val="28"/>
          <w:szCs w:val="28"/>
          <w:lang w:val="uk-UA"/>
        </w:rPr>
        <w:t>Sheets</w:t>
      </w:r>
      <w:proofErr w:type="spellEnd"/>
      <w:r w:rsidRPr="00D41DE7">
        <w:rPr>
          <w:rFonts w:ascii="Times New Roman" w:hAnsi="Times New Roman" w:cs="Times New Roman"/>
          <w:sz w:val="28"/>
          <w:szCs w:val="28"/>
          <w:lang w:val="uk-UA"/>
        </w:rPr>
        <w:t>) -- мова, що використовується для стилізації та оформлення веб-сторінок. Вона дозволяє налаштовувати розміри, кольори, шрифти, відступи, рамки, фонові зображення та інші візуальні атрибути елементів HTML.</w:t>
      </w:r>
    </w:p>
    <w:p w:rsidR="006E5BAB" w:rsidRPr="00D41DE7" w:rsidRDefault="006E5BAB" w:rsidP="006E5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41DE7">
        <w:rPr>
          <w:rFonts w:ascii="Times New Roman" w:hAnsi="Times New Roman" w:cs="Times New Roman"/>
          <w:sz w:val="28"/>
          <w:szCs w:val="28"/>
          <w:lang w:val="uk-UA"/>
        </w:rPr>
        <w:t>JavaScript</w:t>
      </w:r>
      <w:proofErr w:type="spellEnd"/>
      <w:r w:rsidRPr="00D41DE7">
        <w:rPr>
          <w:rFonts w:ascii="Times New Roman" w:hAnsi="Times New Roman" w:cs="Times New Roman"/>
          <w:sz w:val="28"/>
          <w:szCs w:val="28"/>
          <w:lang w:val="uk-UA"/>
        </w:rPr>
        <w:t xml:space="preserve"> -- мова програмування, що дозволяє створювати інтерактивність і динаміку на веб-сторінках. Вона використовується для реалізації різних функцій, таких як анімація, </w:t>
      </w:r>
      <w:proofErr w:type="spellStart"/>
      <w:r w:rsidRPr="00D41DE7">
        <w:rPr>
          <w:rFonts w:ascii="Times New Roman" w:hAnsi="Times New Roman" w:cs="Times New Roman"/>
          <w:sz w:val="28"/>
          <w:szCs w:val="28"/>
          <w:lang w:val="uk-UA"/>
        </w:rPr>
        <w:t>валідація</w:t>
      </w:r>
      <w:proofErr w:type="spellEnd"/>
      <w:r w:rsidRPr="00D41DE7">
        <w:rPr>
          <w:rFonts w:ascii="Times New Roman" w:hAnsi="Times New Roman" w:cs="Times New Roman"/>
          <w:sz w:val="28"/>
          <w:szCs w:val="28"/>
          <w:lang w:val="uk-UA"/>
        </w:rPr>
        <w:t xml:space="preserve"> форм, взаємодія з користувачем, завантаження даних з сервера тощо.</w:t>
      </w:r>
    </w:p>
    <w:p w:rsidR="006E5BAB" w:rsidRPr="00D41DE7" w:rsidRDefault="006E5BAB" w:rsidP="006E5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41DE7">
        <w:rPr>
          <w:rFonts w:ascii="Times New Roman" w:hAnsi="Times New Roman" w:cs="Times New Roman"/>
          <w:sz w:val="28"/>
          <w:szCs w:val="28"/>
          <w:lang w:val="uk-UA"/>
        </w:rPr>
        <w:t>Фреймворки</w:t>
      </w:r>
      <w:proofErr w:type="spellEnd"/>
      <w:r w:rsidRPr="00D41DE7">
        <w:rPr>
          <w:rFonts w:ascii="Times New Roman" w:hAnsi="Times New Roman" w:cs="Times New Roman"/>
          <w:sz w:val="28"/>
          <w:szCs w:val="28"/>
          <w:lang w:val="uk-UA"/>
        </w:rPr>
        <w:t xml:space="preserve">, такі як </w:t>
      </w:r>
      <w:proofErr w:type="spellStart"/>
      <w:r w:rsidRPr="00D41DE7">
        <w:rPr>
          <w:rFonts w:ascii="Times New Roman" w:hAnsi="Times New Roman" w:cs="Times New Roman"/>
          <w:sz w:val="28"/>
          <w:szCs w:val="28"/>
          <w:lang w:val="uk-UA"/>
        </w:rPr>
        <w:t>Bootstrap</w:t>
      </w:r>
      <w:proofErr w:type="spellEnd"/>
      <w:r w:rsidRPr="00D41DE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41DE7">
        <w:rPr>
          <w:rFonts w:ascii="Times New Roman" w:hAnsi="Times New Roman" w:cs="Times New Roman"/>
          <w:sz w:val="28"/>
          <w:szCs w:val="28"/>
          <w:lang w:val="uk-UA"/>
        </w:rPr>
        <w:t>Foundation</w:t>
      </w:r>
      <w:proofErr w:type="spellEnd"/>
      <w:r w:rsidRPr="00D41DE7">
        <w:rPr>
          <w:rFonts w:ascii="Times New Roman" w:hAnsi="Times New Roman" w:cs="Times New Roman"/>
          <w:sz w:val="28"/>
          <w:szCs w:val="28"/>
          <w:lang w:val="uk-UA"/>
        </w:rPr>
        <w:t xml:space="preserve">, або бібліотеки, такі як </w:t>
      </w:r>
      <w:proofErr w:type="spellStart"/>
      <w:r w:rsidRPr="00D41DE7">
        <w:rPr>
          <w:rFonts w:ascii="Times New Roman" w:hAnsi="Times New Roman" w:cs="Times New Roman"/>
          <w:sz w:val="28"/>
          <w:szCs w:val="28"/>
          <w:lang w:val="uk-UA"/>
        </w:rPr>
        <w:t>jQuery</w:t>
      </w:r>
      <w:proofErr w:type="spellEnd"/>
      <w:r w:rsidRPr="00D41DE7">
        <w:rPr>
          <w:rFonts w:ascii="Times New Roman" w:hAnsi="Times New Roman" w:cs="Times New Roman"/>
          <w:sz w:val="28"/>
          <w:szCs w:val="28"/>
          <w:lang w:val="uk-UA"/>
        </w:rPr>
        <w:t>, спрощують і прискорюють процес верстки. Вони надають готові компоненти, шаблони, стилі та функціонал для створення веб-інтерфейсу.</w:t>
      </w:r>
    </w:p>
    <w:p w:rsidR="006E5BAB" w:rsidRPr="00D41DE7" w:rsidRDefault="006E5BAB" w:rsidP="006E5B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sz w:val="28"/>
          <w:szCs w:val="28"/>
          <w:lang w:val="uk-UA"/>
        </w:rPr>
        <w:t>Ці інструменти і технології працюють разом, дозволяючи створювати зручні, естетичні та інтерактивні веб-сайти, що відповідають потребам користувачів.</w:t>
      </w:r>
    </w:p>
    <w:p w:rsidR="00EC10E2" w:rsidRPr="00D41DE7" w:rsidRDefault="00EC10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10E2" w:rsidRPr="00D41DE7" w:rsidRDefault="006E5B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1DE7">
        <w:rPr>
          <w:noProof/>
          <w:lang w:val="uk-UA"/>
        </w:rPr>
        <w:lastRenderedPageBreak/>
        <w:drawing>
          <wp:inline distT="0" distB="0" distL="0" distR="0" wp14:anchorId="4BCC5875" wp14:editId="4E93DE1A">
            <wp:extent cx="4191520" cy="4638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3944" cy="464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0E2" w:rsidRPr="00D41DE7" w:rsidRDefault="00BC7C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sz w:val="28"/>
          <w:szCs w:val="28"/>
          <w:lang w:val="uk-UA"/>
        </w:rPr>
        <w:t>Рис. 5.4 – Головна сторінка.</w:t>
      </w:r>
    </w:p>
    <w:p w:rsidR="00EC10E2" w:rsidRPr="00D41DE7" w:rsidRDefault="006E5B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4476210" cy="357187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637" cy="357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0E2" w:rsidRPr="00D41DE7" w:rsidRDefault="00BC7C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sz w:val="28"/>
          <w:szCs w:val="28"/>
          <w:lang w:val="uk-UA"/>
        </w:rPr>
        <w:t>Рис. 5.5 – Функція головної сторінки.</w:t>
      </w:r>
    </w:p>
    <w:p w:rsidR="00EC10E2" w:rsidRPr="00D41DE7" w:rsidRDefault="00EC10E2" w:rsidP="006205D6">
      <w:pPr>
        <w:spacing w:after="0" w:line="360" w:lineRule="auto"/>
        <w:rPr>
          <w:lang w:val="uk-UA"/>
        </w:rPr>
      </w:pPr>
    </w:p>
    <w:p w:rsidR="00EC10E2" w:rsidRPr="00D41DE7" w:rsidRDefault="006E5BAB">
      <w:pPr>
        <w:spacing w:after="0" w:line="360" w:lineRule="auto"/>
        <w:ind w:firstLine="709"/>
        <w:jc w:val="center"/>
        <w:rPr>
          <w:lang w:val="uk-UA"/>
        </w:rPr>
      </w:pPr>
      <w:r w:rsidRPr="00D41DE7">
        <w:rPr>
          <w:noProof/>
          <w:lang w:val="uk-UA"/>
        </w:rPr>
        <w:lastRenderedPageBreak/>
        <w:drawing>
          <wp:inline distT="0" distB="0" distL="0" distR="0" wp14:anchorId="4E51BBB7" wp14:editId="5AA04E20">
            <wp:extent cx="4962525" cy="3118089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0716" cy="31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0E2" w:rsidRPr="00D41DE7" w:rsidRDefault="00BC7C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sz w:val="28"/>
          <w:szCs w:val="28"/>
          <w:lang w:val="uk-UA"/>
        </w:rPr>
        <w:t>Рис. 5.6 – Форма авторизації.</w:t>
      </w:r>
    </w:p>
    <w:p w:rsidR="00EC10E2" w:rsidRPr="00D41DE7" w:rsidRDefault="006E5B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4943475" cy="4721296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295" cy="472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0E2" w:rsidRPr="00D41DE7" w:rsidRDefault="00BC7C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sz w:val="28"/>
          <w:szCs w:val="28"/>
          <w:lang w:val="uk-UA"/>
        </w:rPr>
        <w:t>Рис. 5.7 – Верстка форми авторизації.</w:t>
      </w:r>
    </w:p>
    <w:p w:rsidR="00EC10E2" w:rsidRPr="00D41DE7" w:rsidRDefault="00EC10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C10E2" w:rsidRPr="00D41DE7" w:rsidRDefault="006E5B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1DE7">
        <w:rPr>
          <w:noProof/>
          <w:lang w:val="uk-UA"/>
        </w:rPr>
        <w:lastRenderedPageBreak/>
        <w:drawing>
          <wp:inline distT="0" distB="0" distL="0" distR="0" wp14:anchorId="63500FF8" wp14:editId="7DBEED29">
            <wp:extent cx="4685813" cy="411480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9751" cy="411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0E2" w:rsidRPr="00D41DE7" w:rsidRDefault="00BC7C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sz w:val="28"/>
          <w:szCs w:val="28"/>
          <w:lang w:val="uk-UA"/>
        </w:rPr>
        <w:t>Рис. 5.8 – Форма реєстрації.</w:t>
      </w:r>
    </w:p>
    <w:p w:rsidR="006205D6" w:rsidRPr="00D41DE7" w:rsidRDefault="006205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C10E2" w:rsidRPr="00D41DE7" w:rsidRDefault="009C48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1DE7">
        <w:rPr>
          <w:noProof/>
          <w:lang w:val="uk-UA"/>
        </w:rPr>
        <w:drawing>
          <wp:inline distT="0" distB="0" distL="0" distR="0" wp14:anchorId="694A4EE8" wp14:editId="5A4EB5D4">
            <wp:extent cx="4708552" cy="34004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0096" cy="34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0E2" w:rsidRPr="00D41DE7" w:rsidRDefault="00BC7C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sz w:val="28"/>
          <w:szCs w:val="28"/>
          <w:lang w:val="uk-UA"/>
        </w:rPr>
        <w:t xml:space="preserve">Рис. 5.9 – Сторінка </w:t>
      </w:r>
      <w:r w:rsidR="006205D6" w:rsidRPr="00D41DE7">
        <w:rPr>
          <w:rFonts w:ascii="Times New Roman" w:hAnsi="Times New Roman" w:cs="Times New Roman"/>
          <w:sz w:val="28"/>
          <w:szCs w:val="28"/>
          <w:lang w:val="uk-UA"/>
        </w:rPr>
        <w:t xml:space="preserve">перегляду замовлень </w:t>
      </w:r>
      <w:r w:rsidRPr="00D41DE7">
        <w:rPr>
          <w:rFonts w:ascii="Times New Roman" w:hAnsi="Times New Roman" w:cs="Times New Roman"/>
          <w:sz w:val="28"/>
          <w:szCs w:val="28"/>
          <w:lang w:val="uk-UA"/>
        </w:rPr>
        <w:t>системного користувача «Клієнт».</w:t>
      </w:r>
    </w:p>
    <w:p w:rsidR="00EC10E2" w:rsidRPr="00D41DE7" w:rsidRDefault="009C48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296424" cy="424815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14" cy="425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0E2" w:rsidRPr="00D41DE7" w:rsidRDefault="00BC7C33" w:rsidP="00D3555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sz w:val="28"/>
          <w:szCs w:val="28"/>
          <w:lang w:val="uk-UA"/>
        </w:rPr>
        <w:t xml:space="preserve">Рис. 5.10 – Верстка сторінки </w:t>
      </w:r>
      <w:r w:rsidR="006205D6" w:rsidRPr="00D41DE7">
        <w:rPr>
          <w:rFonts w:ascii="Times New Roman" w:hAnsi="Times New Roman" w:cs="Times New Roman"/>
          <w:sz w:val="28"/>
          <w:szCs w:val="28"/>
          <w:lang w:val="uk-UA"/>
        </w:rPr>
        <w:t>«Мої замовлення»</w:t>
      </w:r>
      <w:r w:rsidRPr="00D41D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C10E2" w:rsidRPr="00D41DE7" w:rsidRDefault="00BC7C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b/>
          <w:sz w:val="28"/>
          <w:szCs w:val="28"/>
          <w:lang w:val="uk-UA"/>
        </w:rPr>
        <w:t>5.3. Створення функціональних модулів програмного продукту</w:t>
      </w:r>
    </w:p>
    <w:p w:rsidR="00D35555" w:rsidRPr="00D35555" w:rsidRDefault="00D35555" w:rsidP="00D35555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D3555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Модульна архітектура системи збуту </w:t>
      </w:r>
      <w:proofErr w:type="spellStart"/>
      <w:r w:rsidRPr="00D35555">
        <w:rPr>
          <w:rFonts w:ascii="Times New Roman" w:eastAsia="Times New Roman" w:hAnsi="Times New Roman" w:cs="Times New Roman"/>
          <w:sz w:val="28"/>
          <w:szCs w:val="24"/>
          <w:lang w:val="uk-UA"/>
        </w:rPr>
        <w:t>соковой</w:t>
      </w:r>
      <w:proofErr w:type="spellEnd"/>
      <w:r w:rsidRPr="00D3555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родукції забезпечує гнучкість та масштабованість рішення. Кожен модуль відповідає за конкретну функціональну область та може розроблятися незалежно від інших. При проектуванні модулів враховувались наступні принципи:</w:t>
      </w:r>
    </w:p>
    <w:p w:rsidR="00D35555" w:rsidRPr="00D35555" w:rsidRDefault="00D35555" w:rsidP="00D35555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D35555">
        <w:rPr>
          <w:rFonts w:ascii="Times New Roman" w:eastAsia="Times New Roman" w:hAnsi="Times New Roman" w:cs="Times New Roman"/>
          <w:sz w:val="28"/>
          <w:szCs w:val="24"/>
          <w:lang w:val="uk-UA"/>
        </w:rPr>
        <w:t>Чітке розмежування відповідальності - кожен модуль виконує строго визначені функції без дублювання логіки.</w:t>
      </w:r>
    </w:p>
    <w:p w:rsidR="00D35555" w:rsidRPr="00D35555" w:rsidRDefault="00D35555" w:rsidP="00D35555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D35555">
        <w:rPr>
          <w:rFonts w:ascii="Times New Roman" w:eastAsia="Times New Roman" w:hAnsi="Times New Roman" w:cs="Times New Roman"/>
          <w:sz w:val="28"/>
          <w:szCs w:val="24"/>
          <w:lang w:val="uk-UA"/>
        </w:rPr>
        <w:t>Слабка зв'язаність компонентів - модулі взаємодіють через чітко визначені інтерфейси, що спрощує їх заміну або модифікацію.</w:t>
      </w:r>
    </w:p>
    <w:p w:rsidR="00D35555" w:rsidRPr="00D35555" w:rsidRDefault="00D35555" w:rsidP="00D35555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D35555">
        <w:rPr>
          <w:rFonts w:ascii="Times New Roman" w:eastAsia="Times New Roman" w:hAnsi="Times New Roman" w:cs="Times New Roman"/>
          <w:sz w:val="28"/>
          <w:szCs w:val="24"/>
          <w:lang w:val="uk-UA"/>
        </w:rPr>
        <w:t>Високий рівень згуртованості - всі елементи модуля працюють для досягнення єдиної мети.</w:t>
      </w:r>
    </w:p>
    <w:p w:rsidR="00D35555" w:rsidRPr="00D35555" w:rsidRDefault="00D35555" w:rsidP="00D35555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D3555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Безпека та </w:t>
      </w:r>
      <w:proofErr w:type="spellStart"/>
      <w:r w:rsidRPr="00D35555">
        <w:rPr>
          <w:rFonts w:ascii="Times New Roman" w:eastAsia="Times New Roman" w:hAnsi="Times New Roman" w:cs="Times New Roman"/>
          <w:sz w:val="28"/>
          <w:szCs w:val="24"/>
          <w:lang w:val="uk-UA"/>
        </w:rPr>
        <w:t>валідація</w:t>
      </w:r>
      <w:proofErr w:type="spellEnd"/>
      <w:r w:rsidRPr="00D3555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даних - кожен модуль перевіряє вхідні дані та захищає систему від некоректного використання.</w:t>
      </w:r>
    </w:p>
    <w:p w:rsidR="00D35555" w:rsidRPr="00D35555" w:rsidRDefault="00D35555" w:rsidP="00D35555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D35555">
        <w:rPr>
          <w:rFonts w:ascii="Times New Roman" w:eastAsia="Times New Roman" w:hAnsi="Times New Roman" w:cs="Times New Roman"/>
          <w:sz w:val="28"/>
          <w:szCs w:val="24"/>
          <w:lang w:val="uk-UA"/>
        </w:rPr>
        <w:t>Обробка помилок та виключних ситуацій - передбачені механізми відновлення після збоїв.</w:t>
      </w:r>
    </w:p>
    <w:p w:rsidR="00D35555" w:rsidRPr="00D35555" w:rsidRDefault="00D35555" w:rsidP="00D35555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D35555"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>Визначені функціональні модулі для кожної ролі:</w:t>
      </w:r>
    </w:p>
    <w:p w:rsidR="00D35555" w:rsidRPr="00D35555" w:rsidRDefault="00D35555" w:rsidP="00D35555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D35555">
        <w:rPr>
          <w:rFonts w:ascii="Times New Roman" w:eastAsia="Times New Roman" w:hAnsi="Times New Roman" w:cs="Times New Roman"/>
          <w:i/>
          <w:iCs/>
          <w:sz w:val="28"/>
          <w:szCs w:val="24"/>
          <w:lang w:val="uk-UA"/>
        </w:rPr>
        <w:t>Адміністратор системи:</w:t>
      </w:r>
    </w:p>
    <w:p w:rsidR="00D35555" w:rsidRPr="00D35555" w:rsidRDefault="00D35555" w:rsidP="00D35555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D35555">
        <w:rPr>
          <w:rFonts w:ascii="Times New Roman" w:eastAsia="Times New Roman" w:hAnsi="Times New Roman" w:cs="Times New Roman"/>
          <w:sz w:val="28"/>
          <w:szCs w:val="24"/>
          <w:lang w:val="uk-UA"/>
        </w:rPr>
        <w:t>Управління користувачами (створення облікових записів, призначення ролей, блокування доступу).</w:t>
      </w:r>
    </w:p>
    <w:p w:rsidR="00D35555" w:rsidRPr="00D35555" w:rsidRDefault="00D35555" w:rsidP="00D35555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D35555">
        <w:rPr>
          <w:rFonts w:ascii="Times New Roman" w:eastAsia="Times New Roman" w:hAnsi="Times New Roman" w:cs="Times New Roman"/>
          <w:sz w:val="28"/>
          <w:szCs w:val="24"/>
          <w:lang w:val="uk-UA"/>
        </w:rPr>
        <w:t>Налаштування системи (параметри роботи, інтеграції, безпека).</w:t>
      </w:r>
    </w:p>
    <w:p w:rsidR="00D35555" w:rsidRPr="00D35555" w:rsidRDefault="00D35555" w:rsidP="00D35555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D35555">
        <w:rPr>
          <w:rFonts w:ascii="Times New Roman" w:eastAsia="Times New Roman" w:hAnsi="Times New Roman" w:cs="Times New Roman"/>
          <w:sz w:val="28"/>
          <w:szCs w:val="24"/>
          <w:lang w:val="uk-UA"/>
        </w:rPr>
        <w:t>Аналітика та звітність (статистика продажів, аналіз ефективності).</w:t>
      </w:r>
    </w:p>
    <w:p w:rsidR="00D35555" w:rsidRPr="00D35555" w:rsidRDefault="00D35555" w:rsidP="00D35555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D3555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Управління каталогом </w:t>
      </w:r>
      <w:proofErr w:type="spellStart"/>
      <w:r w:rsidRPr="00D35555">
        <w:rPr>
          <w:rFonts w:ascii="Times New Roman" w:eastAsia="Times New Roman" w:hAnsi="Times New Roman" w:cs="Times New Roman"/>
          <w:sz w:val="28"/>
          <w:szCs w:val="24"/>
          <w:lang w:val="uk-UA"/>
        </w:rPr>
        <w:t>соковой</w:t>
      </w:r>
      <w:proofErr w:type="spellEnd"/>
      <w:r w:rsidRPr="00D3555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родукції.</w:t>
      </w:r>
    </w:p>
    <w:p w:rsidR="00D35555" w:rsidRPr="00D35555" w:rsidRDefault="00D35555" w:rsidP="00D35555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D35555">
        <w:rPr>
          <w:rFonts w:ascii="Times New Roman" w:eastAsia="Times New Roman" w:hAnsi="Times New Roman" w:cs="Times New Roman"/>
          <w:sz w:val="28"/>
          <w:szCs w:val="24"/>
          <w:lang w:val="uk-UA"/>
        </w:rPr>
        <w:t>Моніторинг системи.</w:t>
      </w:r>
    </w:p>
    <w:p w:rsidR="00D35555" w:rsidRPr="00D35555" w:rsidRDefault="00D35555" w:rsidP="00D35555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D35555">
        <w:rPr>
          <w:rFonts w:ascii="Times New Roman" w:eastAsia="Times New Roman" w:hAnsi="Times New Roman" w:cs="Times New Roman"/>
          <w:i/>
          <w:iCs/>
          <w:sz w:val="28"/>
          <w:szCs w:val="24"/>
          <w:lang w:val="uk-UA"/>
        </w:rPr>
        <w:t>Менеджер складу:</w:t>
      </w:r>
    </w:p>
    <w:p w:rsidR="00D35555" w:rsidRPr="00D35555" w:rsidRDefault="00D35555" w:rsidP="00D35555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D3555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Управління запасами </w:t>
      </w:r>
      <w:proofErr w:type="spellStart"/>
      <w:r w:rsidRPr="00D35555">
        <w:rPr>
          <w:rFonts w:ascii="Times New Roman" w:eastAsia="Times New Roman" w:hAnsi="Times New Roman" w:cs="Times New Roman"/>
          <w:sz w:val="28"/>
          <w:szCs w:val="24"/>
          <w:lang w:val="uk-UA"/>
        </w:rPr>
        <w:t>соковой</w:t>
      </w:r>
      <w:proofErr w:type="spellEnd"/>
      <w:r w:rsidRPr="00D3555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родукції.</w:t>
      </w:r>
    </w:p>
    <w:p w:rsidR="00D35555" w:rsidRPr="00D35555" w:rsidRDefault="00D35555" w:rsidP="00D35555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D35555">
        <w:rPr>
          <w:rFonts w:ascii="Times New Roman" w:eastAsia="Times New Roman" w:hAnsi="Times New Roman" w:cs="Times New Roman"/>
          <w:sz w:val="28"/>
          <w:szCs w:val="24"/>
          <w:lang w:val="uk-UA"/>
        </w:rPr>
        <w:t>Проведення інвентаризації.</w:t>
      </w:r>
    </w:p>
    <w:p w:rsidR="00D35555" w:rsidRPr="00D35555" w:rsidRDefault="00D35555" w:rsidP="00D35555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D35555">
        <w:rPr>
          <w:rFonts w:ascii="Times New Roman" w:eastAsia="Times New Roman" w:hAnsi="Times New Roman" w:cs="Times New Roman"/>
          <w:sz w:val="28"/>
          <w:szCs w:val="24"/>
          <w:lang w:val="uk-UA"/>
        </w:rPr>
        <w:t>Обробка надходжень товару.</w:t>
      </w:r>
    </w:p>
    <w:p w:rsidR="00D35555" w:rsidRPr="00D35555" w:rsidRDefault="00D35555" w:rsidP="00D35555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D35555">
        <w:rPr>
          <w:rFonts w:ascii="Times New Roman" w:eastAsia="Times New Roman" w:hAnsi="Times New Roman" w:cs="Times New Roman"/>
          <w:sz w:val="28"/>
          <w:szCs w:val="24"/>
          <w:lang w:val="uk-UA"/>
        </w:rPr>
        <w:t>Формування актів списання.</w:t>
      </w:r>
    </w:p>
    <w:p w:rsidR="00D35555" w:rsidRPr="00D35555" w:rsidRDefault="00D35555" w:rsidP="00D35555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D35555">
        <w:rPr>
          <w:rFonts w:ascii="Times New Roman" w:eastAsia="Times New Roman" w:hAnsi="Times New Roman" w:cs="Times New Roman"/>
          <w:sz w:val="28"/>
          <w:szCs w:val="24"/>
          <w:lang w:val="uk-UA"/>
        </w:rPr>
        <w:t>Звіти про рух товарів.</w:t>
      </w:r>
    </w:p>
    <w:p w:rsidR="00D35555" w:rsidRPr="00D35555" w:rsidRDefault="00D35555" w:rsidP="00D35555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D35555">
        <w:rPr>
          <w:rFonts w:ascii="Times New Roman" w:eastAsia="Times New Roman" w:hAnsi="Times New Roman" w:cs="Times New Roman"/>
          <w:i/>
          <w:iCs/>
          <w:sz w:val="28"/>
          <w:szCs w:val="24"/>
          <w:lang w:val="uk-UA"/>
        </w:rPr>
        <w:t>Менеджер зі збуту:</w:t>
      </w:r>
    </w:p>
    <w:p w:rsidR="00D35555" w:rsidRPr="00D35555" w:rsidRDefault="00D35555" w:rsidP="00D35555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D35555">
        <w:rPr>
          <w:rFonts w:ascii="Times New Roman" w:eastAsia="Times New Roman" w:hAnsi="Times New Roman" w:cs="Times New Roman"/>
          <w:sz w:val="28"/>
          <w:szCs w:val="24"/>
          <w:lang w:val="uk-UA"/>
        </w:rPr>
        <w:t>Обробка замовлень клієнтів.</w:t>
      </w:r>
    </w:p>
    <w:p w:rsidR="00D35555" w:rsidRPr="00D35555" w:rsidRDefault="00D35555" w:rsidP="00D35555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D35555">
        <w:rPr>
          <w:rFonts w:ascii="Times New Roman" w:eastAsia="Times New Roman" w:hAnsi="Times New Roman" w:cs="Times New Roman"/>
          <w:sz w:val="28"/>
          <w:szCs w:val="24"/>
          <w:lang w:val="uk-UA"/>
        </w:rPr>
        <w:t>Управління клієнтською базою.</w:t>
      </w:r>
    </w:p>
    <w:p w:rsidR="00D35555" w:rsidRPr="00D35555" w:rsidRDefault="00D35555" w:rsidP="00D35555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D35555">
        <w:rPr>
          <w:rFonts w:ascii="Times New Roman" w:eastAsia="Times New Roman" w:hAnsi="Times New Roman" w:cs="Times New Roman"/>
          <w:sz w:val="28"/>
          <w:szCs w:val="24"/>
          <w:lang w:val="uk-UA"/>
        </w:rPr>
        <w:t>Формування комерційних пропозицій.</w:t>
      </w:r>
    </w:p>
    <w:p w:rsidR="00D35555" w:rsidRPr="00D35555" w:rsidRDefault="00D35555" w:rsidP="00D35555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D35555">
        <w:rPr>
          <w:rFonts w:ascii="Times New Roman" w:eastAsia="Times New Roman" w:hAnsi="Times New Roman" w:cs="Times New Roman"/>
          <w:sz w:val="28"/>
          <w:szCs w:val="24"/>
          <w:lang w:val="uk-UA"/>
        </w:rPr>
        <w:t>Комунікація зі складом.</w:t>
      </w:r>
    </w:p>
    <w:p w:rsidR="00D35555" w:rsidRPr="00D35555" w:rsidRDefault="00D35555" w:rsidP="00D35555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D35555">
        <w:rPr>
          <w:rFonts w:ascii="Times New Roman" w:eastAsia="Times New Roman" w:hAnsi="Times New Roman" w:cs="Times New Roman"/>
          <w:sz w:val="28"/>
          <w:szCs w:val="24"/>
          <w:lang w:val="uk-UA"/>
        </w:rPr>
        <w:t>Звіти про продажі.</w:t>
      </w:r>
    </w:p>
    <w:p w:rsidR="00D35555" w:rsidRPr="00D35555" w:rsidRDefault="00D35555" w:rsidP="00D35555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D35555">
        <w:rPr>
          <w:rFonts w:ascii="Times New Roman" w:eastAsia="Times New Roman" w:hAnsi="Times New Roman" w:cs="Times New Roman"/>
          <w:i/>
          <w:iCs/>
          <w:sz w:val="28"/>
          <w:szCs w:val="24"/>
          <w:lang w:val="uk-UA"/>
        </w:rPr>
        <w:t>Покупець:</w:t>
      </w:r>
    </w:p>
    <w:p w:rsidR="00D35555" w:rsidRPr="00D35555" w:rsidRDefault="00D35555" w:rsidP="00D35555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D3555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ерегляд каталогу </w:t>
      </w:r>
      <w:proofErr w:type="spellStart"/>
      <w:r w:rsidRPr="00D35555">
        <w:rPr>
          <w:rFonts w:ascii="Times New Roman" w:eastAsia="Times New Roman" w:hAnsi="Times New Roman" w:cs="Times New Roman"/>
          <w:sz w:val="28"/>
          <w:szCs w:val="24"/>
          <w:lang w:val="uk-UA"/>
        </w:rPr>
        <w:t>соковой</w:t>
      </w:r>
      <w:proofErr w:type="spellEnd"/>
      <w:r w:rsidRPr="00D3555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родукції.</w:t>
      </w:r>
    </w:p>
    <w:p w:rsidR="00D35555" w:rsidRPr="00D35555" w:rsidRDefault="00D35555" w:rsidP="00D35555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D35555">
        <w:rPr>
          <w:rFonts w:ascii="Times New Roman" w:eastAsia="Times New Roman" w:hAnsi="Times New Roman" w:cs="Times New Roman"/>
          <w:sz w:val="28"/>
          <w:szCs w:val="24"/>
          <w:lang w:val="uk-UA"/>
        </w:rPr>
        <w:t>Управління кошиком покупок.</w:t>
      </w:r>
    </w:p>
    <w:p w:rsidR="00D35555" w:rsidRPr="00D35555" w:rsidRDefault="00D35555" w:rsidP="00D35555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D35555">
        <w:rPr>
          <w:rFonts w:ascii="Times New Roman" w:eastAsia="Times New Roman" w:hAnsi="Times New Roman" w:cs="Times New Roman"/>
          <w:sz w:val="28"/>
          <w:szCs w:val="24"/>
          <w:lang w:val="uk-UA"/>
        </w:rPr>
        <w:t>Оформлення замовлень.</w:t>
      </w:r>
    </w:p>
    <w:p w:rsidR="00D35555" w:rsidRPr="00D35555" w:rsidRDefault="00D35555" w:rsidP="00D35555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D35555">
        <w:rPr>
          <w:rFonts w:ascii="Times New Roman" w:eastAsia="Times New Roman" w:hAnsi="Times New Roman" w:cs="Times New Roman"/>
          <w:sz w:val="28"/>
          <w:szCs w:val="24"/>
          <w:lang w:val="uk-UA"/>
        </w:rPr>
        <w:t>Відстеження статусу доставки.</w:t>
      </w:r>
    </w:p>
    <w:p w:rsidR="00D35555" w:rsidRPr="00D35555" w:rsidRDefault="00D35555" w:rsidP="00D35555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D35555">
        <w:rPr>
          <w:rFonts w:ascii="Times New Roman" w:eastAsia="Times New Roman" w:hAnsi="Times New Roman" w:cs="Times New Roman"/>
          <w:sz w:val="28"/>
          <w:szCs w:val="24"/>
          <w:lang w:val="uk-UA"/>
        </w:rPr>
        <w:t>Історія покупок.</w:t>
      </w:r>
    </w:p>
    <w:p w:rsidR="005A1D00" w:rsidRPr="00D41DE7" w:rsidRDefault="005A1D00" w:rsidP="005A1D00">
      <w:pPr>
        <w:spacing w:after="0" w:line="360" w:lineRule="auto"/>
        <w:ind w:left="720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</w:p>
    <w:p w:rsidR="00EC10E2" w:rsidRPr="00D41DE7" w:rsidRDefault="00D355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1DE7">
        <w:rPr>
          <w:noProof/>
          <w:lang w:val="uk-UA"/>
        </w:rPr>
        <w:lastRenderedPageBreak/>
        <w:drawing>
          <wp:inline distT="0" distB="0" distL="0" distR="0" wp14:anchorId="4EB89B5B" wp14:editId="7BD993A4">
            <wp:extent cx="4334550" cy="441007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9410" cy="441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0E2" w:rsidRPr="00D41DE7" w:rsidRDefault="00BC7C33">
      <w:pPr>
        <w:spacing w:after="0" w:line="360" w:lineRule="auto"/>
        <w:ind w:firstLine="709"/>
        <w:jc w:val="center"/>
        <w:rPr>
          <w:lang w:val="uk-UA"/>
        </w:rPr>
      </w:pPr>
      <w:r w:rsidRPr="00D41DE7">
        <w:rPr>
          <w:rFonts w:ascii="Times New Roman" w:hAnsi="Times New Roman" w:cs="Times New Roman"/>
          <w:sz w:val="28"/>
          <w:szCs w:val="28"/>
          <w:lang w:val="uk-UA"/>
        </w:rPr>
        <w:t>Рис. 5.11 – Модуль «</w:t>
      </w:r>
      <w:r w:rsidR="00D35555" w:rsidRPr="00D41DE7">
        <w:rPr>
          <w:rFonts w:ascii="Times New Roman" w:hAnsi="Times New Roman" w:cs="Times New Roman"/>
          <w:sz w:val="28"/>
          <w:szCs w:val="28"/>
          <w:lang w:val="uk-UA"/>
        </w:rPr>
        <w:t>Продукція</w:t>
      </w:r>
      <w:r w:rsidRPr="00D41DE7">
        <w:rPr>
          <w:rFonts w:ascii="Times New Roman" w:hAnsi="Times New Roman" w:cs="Times New Roman"/>
          <w:sz w:val="28"/>
          <w:szCs w:val="28"/>
          <w:lang w:val="uk-UA"/>
        </w:rPr>
        <w:t xml:space="preserve">» головна сторінка </w:t>
      </w:r>
      <w:bookmarkStart w:id="0" w:name="__DdeLink__590_1322634942"/>
      <w:r w:rsidRPr="00D41DE7">
        <w:rPr>
          <w:rFonts w:ascii="Times New Roman" w:hAnsi="Times New Roman" w:cs="Times New Roman"/>
          <w:sz w:val="28"/>
          <w:szCs w:val="28"/>
          <w:lang w:val="uk-UA"/>
        </w:rPr>
        <w:t>(вигляд Адміністратора).</w:t>
      </w:r>
      <w:bookmarkEnd w:id="0"/>
    </w:p>
    <w:p w:rsidR="00EC10E2" w:rsidRPr="00D41DE7" w:rsidRDefault="00D355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1DE7">
        <w:rPr>
          <w:noProof/>
          <w:lang w:val="uk-UA"/>
        </w:rPr>
        <w:drawing>
          <wp:inline distT="0" distB="0" distL="0" distR="0" wp14:anchorId="110B395D" wp14:editId="28B9B761">
            <wp:extent cx="5105400" cy="333501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2376" cy="334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0E2" w:rsidRPr="00D41DE7" w:rsidRDefault="00BC7C33" w:rsidP="005A1D00">
      <w:pPr>
        <w:spacing w:after="0" w:line="360" w:lineRule="auto"/>
        <w:ind w:firstLine="709"/>
        <w:jc w:val="center"/>
        <w:rPr>
          <w:lang w:val="uk-UA"/>
        </w:rPr>
      </w:pPr>
      <w:r w:rsidRPr="00D41DE7">
        <w:rPr>
          <w:rFonts w:ascii="Times New Roman" w:hAnsi="Times New Roman" w:cs="Times New Roman"/>
          <w:sz w:val="28"/>
          <w:szCs w:val="28"/>
          <w:lang w:val="uk-UA"/>
        </w:rPr>
        <w:t>Рис. 5.12 – Модуль «Користувачі» (вигляд Адміністратора).</w:t>
      </w:r>
    </w:p>
    <w:p w:rsidR="005A1D00" w:rsidRPr="00D41DE7" w:rsidRDefault="005A1D00" w:rsidP="005A1D00">
      <w:pPr>
        <w:spacing w:after="0" w:line="360" w:lineRule="auto"/>
        <w:ind w:firstLine="709"/>
        <w:jc w:val="center"/>
        <w:rPr>
          <w:lang w:val="uk-UA"/>
        </w:rPr>
      </w:pPr>
    </w:p>
    <w:p w:rsidR="00EC10E2" w:rsidRPr="00D41DE7" w:rsidRDefault="008528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3857453" cy="34099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541" cy="3414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0E2" w:rsidRPr="00D41DE7" w:rsidRDefault="00BC7C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sz w:val="28"/>
          <w:szCs w:val="28"/>
          <w:lang w:val="uk-UA"/>
        </w:rPr>
        <w:t>Рис. 5.13 – Функція головної сторінки модуля «</w:t>
      </w:r>
      <w:r w:rsidR="00D35555" w:rsidRPr="00D41DE7">
        <w:rPr>
          <w:rFonts w:ascii="Times New Roman" w:hAnsi="Times New Roman" w:cs="Times New Roman"/>
          <w:sz w:val="28"/>
          <w:szCs w:val="28"/>
          <w:lang w:val="uk-UA"/>
        </w:rPr>
        <w:t>Продукція</w:t>
      </w:r>
      <w:r w:rsidRPr="00D41DE7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EC10E2" w:rsidRPr="00D41DE7" w:rsidRDefault="00EC10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C10E2" w:rsidRPr="00D41DE7" w:rsidRDefault="00D355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1DE7">
        <w:rPr>
          <w:noProof/>
          <w:lang w:val="uk-UA"/>
        </w:rPr>
        <w:drawing>
          <wp:inline distT="0" distB="0" distL="0" distR="0" wp14:anchorId="34DEF1BC" wp14:editId="43C316EF">
            <wp:extent cx="4800600" cy="3823546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8076" cy="38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00" w:rsidRPr="00D41DE7" w:rsidRDefault="00BC7C33" w:rsidP="005A1D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sz w:val="28"/>
          <w:szCs w:val="28"/>
          <w:lang w:val="uk-UA"/>
        </w:rPr>
        <w:t>Рис. 5.14 – Модуль «</w:t>
      </w:r>
      <w:r w:rsidR="00D35555" w:rsidRPr="00D41DE7">
        <w:rPr>
          <w:rFonts w:ascii="Times New Roman" w:hAnsi="Times New Roman" w:cs="Times New Roman"/>
          <w:sz w:val="28"/>
          <w:szCs w:val="28"/>
          <w:lang w:val="uk-UA"/>
        </w:rPr>
        <w:t>Продукція</w:t>
      </w:r>
      <w:r w:rsidRPr="00D41DE7">
        <w:rPr>
          <w:rFonts w:ascii="Times New Roman" w:hAnsi="Times New Roman" w:cs="Times New Roman"/>
          <w:sz w:val="28"/>
          <w:szCs w:val="28"/>
          <w:lang w:val="uk-UA"/>
        </w:rPr>
        <w:t xml:space="preserve">» вікно редагування </w:t>
      </w:r>
      <w:r w:rsidR="00D35555" w:rsidRPr="00D41DE7">
        <w:rPr>
          <w:rFonts w:ascii="Times New Roman" w:hAnsi="Times New Roman" w:cs="Times New Roman"/>
          <w:sz w:val="28"/>
          <w:szCs w:val="28"/>
          <w:lang w:val="uk-UA"/>
        </w:rPr>
        <w:t>продукції</w:t>
      </w:r>
      <w:r w:rsidRPr="00D41DE7">
        <w:rPr>
          <w:rFonts w:ascii="Times New Roman" w:hAnsi="Times New Roman" w:cs="Times New Roman"/>
          <w:sz w:val="28"/>
          <w:szCs w:val="28"/>
          <w:lang w:val="uk-UA"/>
        </w:rPr>
        <w:t>(вигляд Адміністратора).</w:t>
      </w:r>
    </w:p>
    <w:p w:rsidR="00EC10E2" w:rsidRPr="00D41DE7" w:rsidRDefault="008528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3724275" cy="465086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869" cy="465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0E2" w:rsidRPr="00D41DE7" w:rsidRDefault="00BC7C33">
      <w:pPr>
        <w:spacing w:after="0" w:line="360" w:lineRule="auto"/>
        <w:ind w:firstLine="709"/>
        <w:jc w:val="center"/>
        <w:rPr>
          <w:lang w:val="uk-UA"/>
        </w:rPr>
      </w:pPr>
      <w:r w:rsidRPr="00D41DE7">
        <w:rPr>
          <w:rFonts w:ascii="Times New Roman" w:hAnsi="Times New Roman" w:cs="Times New Roman"/>
          <w:sz w:val="28"/>
          <w:szCs w:val="28"/>
          <w:lang w:val="uk-UA"/>
        </w:rPr>
        <w:t xml:space="preserve">Рис. 5.15 – Функція редагування </w:t>
      </w:r>
      <w:r w:rsidR="008528EA" w:rsidRPr="00D41DE7">
        <w:rPr>
          <w:rFonts w:ascii="Times New Roman" w:hAnsi="Times New Roman" w:cs="Times New Roman"/>
          <w:sz w:val="28"/>
          <w:szCs w:val="28"/>
          <w:lang w:val="uk-UA"/>
        </w:rPr>
        <w:t>товару</w:t>
      </w:r>
      <w:r w:rsidRPr="00D41D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C10E2" w:rsidRPr="00D41DE7" w:rsidRDefault="00D355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1DE7">
        <w:rPr>
          <w:noProof/>
          <w:lang w:val="uk-UA"/>
        </w:rPr>
        <w:drawing>
          <wp:inline distT="0" distB="0" distL="0" distR="0" wp14:anchorId="18F8AF40" wp14:editId="419D1D0B">
            <wp:extent cx="4857750" cy="2985270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1605" cy="298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0E2" w:rsidRPr="00D41DE7" w:rsidRDefault="00BC7C33">
      <w:pPr>
        <w:spacing w:after="0" w:line="360" w:lineRule="auto"/>
        <w:ind w:firstLine="709"/>
        <w:jc w:val="center"/>
        <w:rPr>
          <w:lang w:val="uk-UA"/>
        </w:rPr>
      </w:pPr>
      <w:r w:rsidRPr="00D41DE7">
        <w:rPr>
          <w:rFonts w:ascii="Times New Roman" w:hAnsi="Times New Roman" w:cs="Times New Roman"/>
          <w:sz w:val="28"/>
          <w:szCs w:val="28"/>
          <w:lang w:val="uk-UA"/>
        </w:rPr>
        <w:t>Рис. 5.16 – Модуль «</w:t>
      </w:r>
      <w:r w:rsidR="00D35555" w:rsidRPr="00D41DE7">
        <w:rPr>
          <w:rFonts w:ascii="Times New Roman" w:hAnsi="Times New Roman" w:cs="Times New Roman"/>
          <w:sz w:val="28"/>
          <w:szCs w:val="28"/>
          <w:lang w:val="uk-UA"/>
        </w:rPr>
        <w:t>Звіти</w:t>
      </w:r>
      <w:r w:rsidRPr="00D41DE7">
        <w:rPr>
          <w:rFonts w:ascii="Times New Roman" w:hAnsi="Times New Roman" w:cs="Times New Roman"/>
          <w:sz w:val="28"/>
          <w:szCs w:val="28"/>
          <w:lang w:val="uk-UA"/>
        </w:rPr>
        <w:t>» головна сторінка (вигляд Адміністратора).</w:t>
      </w:r>
    </w:p>
    <w:p w:rsidR="00EC10E2" w:rsidRPr="00D41DE7" w:rsidRDefault="00EC10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C10E2" w:rsidRPr="00D41DE7" w:rsidRDefault="00D355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1DE7">
        <w:rPr>
          <w:noProof/>
          <w:lang w:val="uk-UA"/>
        </w:rPr>
        <w:lastRenderedPageBreak/>
        <w:drawing>
          <wp:inline distT="0" distB="0" distL="0" distR="0" wp14:anchorId="466A0BAB" wp14:editId="0BB4604D">
            <wp:extent cx="4086225" cy="35681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8539" cy="357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0E2" w:rsidRPr="00D41DE7" w:rsidRDefault="00BC7C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sz w:val="28"/>
          <w:szCs w:val="28"/>
          <w:lang w:val="uk-UA"/>
        </w:rPr>
        <w:t>Рис. 5.17 – Модуль «</w:t>
      </w:r>
      <w:r w:rsidR="008528EA" w:rsidRPr="00D41DE7">
        <w:rPr>
          <w:rFonts w:ascii="Times New Roman" w:hAnsi="Times New Roman" w:cs="Times New Roman"/>
          <w:sz w:val="28"/>
          <w:szCs w:val="28"/>
          <w:lang w:val="uk-UA"/>
        </w:rPr>
        <w:t>Товари</w:t>
      </w:r>
      <w:r w:rsidRPr="00D41DE7">
        <w:rPr>
          <w:rFonts w:ascii="Times New Roman" w:hAnsi="Times New Roman" w:cs="Times New Roman"/>
          <w:sz w:val="28"/>
          <w:szCs w:val="28"/>
          <w:lang w:val="uk-UA"/>
        </w:rPr>
        <w:t xml:space="preserve">» вікно перегляду </w:t>
      </w:r>
      <w:r w:rsidR="008528EA" w:rsidRPr="00D41DE7">
        <w:rPr>
          <w:rFonts w:ascii="Times New Roman" w:hAnsi="Times New Roman" w:cs="Times New Roman"/>
          <w:sz w:val="28"/>
          <w:szCs w:val="28"/>
          <w:lang w:val="uk-UA"/>
        </w:rPr>
        <w:t>товару</w:t>
      </w:r>
      <w:r w:rsidRPr="00D41D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C10E2" w:rsidRPr="00D41DE7" w:rsidRDefault="008528E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3943350" cy="4335157"/>
            <wp:effectExtent l="0" t="0" r="0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60" cy="433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0E2" w:rsidRPr="00D41DE7" w:rsidRDefault="00BC7C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sz w:val="28"/>
          <w:szCs w:val="28"/>
          <w:lang w:val="uk-UA"/>
        </w:rPr>
        <w:t>Рис. 5.18 – Верстка сторінки редагування замовлення.</w:t>
      </w:r>
    </w:p>
    <w:p w:rsidR="00EC10E2" w:rsidRPr="00D41DE7" w:rsidRDefault="00EC10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C10E2" w:rsidRPr="00D41DE7" w:rsidRDefault="00D355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1DE7">
        <w:rPr>
          <w:noProof/>
          <w:lang w:val="uk-UA"/>
        </w:rPr>
        <w:lastRenderedPageBreak/>
        <w:drawing>
          <wp:inline distT="0" distB="0" distL="0" distR="0" wp14:anchorId="1B03ADEF" wp14:editId="179CF65D">
            <wp:extent cx="3686847" cy="4629150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2962" cy="463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C33" w:rsidRPr="00D41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C10E2" w:rsidRPr="00D41DE7" w:rsidRDefault="00BC7C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sz w:val="28"/>
          <w:szCs w:val="28"/>
          <w:lang w:val="uk-UA"/>
        </w:rPr>
        <w:t>Рис. 5.19 – Модуль «</w:t>
      </w:r>
      <w:r w:rsidR="00D35555" w:rsidRPr="00D41DE7">
        <w:rPr>
          <w:rFonts w:ascii="Times New Roman" w:hAnsi="Times New Roman" w:cs="Times New Roman"/>
          <w:sz w:val="28"/>
          <w:szCs w:val="28"/>
          <w:lang w:val="uk-UA"/>
        </w:rPr>
        <w:t>Склад</w:t>
      </w:r>
      <w:r w:rsidRPr="00D41DE7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5A1D00" w:rsidRPr="00D41DE7" w:rsidRDefault="00D35555" w:rsidP="005A1D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3238500" cy="34724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620" cy="347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0E2" w:rsidRPr="00D41DE7" w:rsidRDefault="00BC7C33" w:rsidP="005A1D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sz w:val="28"/>
          <w:szCs w:val="28"/>
          <w:lang w:val="uk-UA"/>
        </w:rPr>
        <w:t xml:space="preserve">Рис. 5.20 – </w:t>
      </w:r>
      <w:r w:rsidR="00876BDC" w:rsidRPr="00D41DE7">
        <w:rPr>
          <w:rFonts w:ascii="Times New Roman" w:hAnsi="Times New Roman" w:cs="Times New Roman"/>
          <w:sz w:val="28"/>
          <w:szCs w:val="28"/>
          <w:lang w:val="uk-UA"/>
        </w:rPr>
        <w:t>Верстка сторінки</w:t>
      </w:r>
      <w:r w:rsidR="008528EA" w:rsidRPr="00D41D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6BDC" w:rsidRPr="00D41DE7">
        <w:rPr>
          <w:rFonts w:ascii="Times New Roman" w:hAnsi="Times New Roman" w:cs="Times New Roman"/>
          <w:sz w:val="28"/>
          <w:szCs w:val="28"/>
          <w:lang w:val="uk-UA"/>
        </w:rPr>
        <w:t>складу</w:t>
      </w:r>
      <w:r w:rsidRPr="00D41D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1D00" w:rsidRPr="00D41DE7" w:rsidRDefault="005A1D00" w:rsidP="005A1D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C10E2" w:rsidRPr="00D41DE7" w:rsidRDefault="00876B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1DE7">
        <w:rPr>
          <w:noProof/>
          <w:lang w:val="uk-UA"/>
        </w:rPr>
        <w:lastRenderedPageBreak/>
        <w:drawing>
          <wp:inline distT="0" distB="0" distL="0" distR="0" wp14:anchorId="441F5991" wp14:editId="4EF06105">
            <wp:extent cx="4480402" cy="24669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5488" cy="246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0E2" w:rsidRPr="00D41DE7" w:rsidRDefault="00BC7C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sz w:val="28"/>
          <w:szCs w:val="28"/>
          <w:lang w:val="uk-UA"/>
        </w:rPr>
        <w:t>Рис. 5.21 – Модуль «</w:t>
      </w:r>
      <w:r w:rsidR="008528EA" w:rsidRPr="00D41DE7">
        <w:rPr>
          <w:rFonts w:ascii="Times New Roman" w:hAnsi="Times New Roman" w:cs="Times New Roman"/>
          <w:sz w:val="28"/>
          <w:szCs w:val="28"/>
          <w:lang w:val="uk-UA"/>
        </w:rPr>
        <w:t>Замовлення</w:t>
      </w:r>
      <w:r w:rsidRPr="00D41DE7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528EA" w:rsidRPr="00D41DE7">
        <w:rPr>
          <w:rFonts w:ascii="Times New Roman" w:hAnsi="Times New Roman" w:cs="Times New Roman"/>
          <w:sz w:val="28"/>
          <w:szCs w:val="28"/>
          <w:lang w:val="uk-UA"/>
        </w:rPr>
        <w:t xml:space="preserve"> сторінка оформлення замовлення</w:t>
      </w:r>
      <w:r w:rsidRPr="00D41D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C10E2" w:rsidRPr="00D41DE7" w:rsidRDefault="00876B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4462946" cy="45434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999" cy="455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0E2" w:rsidRPr="00D41DE7" w:rsidRDefault="00BC7C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sz w:val="28"/>
          <w:szCs w:val="28"/>
          <w:lang w:val="uk-UA"/>
        </w:rPr>
        <w:t xml:space="preserve">Рис. 5.22 – Функція </w:t>
      </w:r>
      <w:proofErr w:type="spellStart"/>
      <w:r w:rsidRPr="00D41DE7">
        <w:rPr>
          <w:rFonts w:ascii="Times New Roman" w:hAnsi="Times New Roman" w:cs="Times New Roman"/>
          <w:sz w:val="28"/>
          <w:szCs w:val="28"/>
          <w:lang w:val="uk-UA"/>
        </w:rPr>
        <w:t>валідації</w:t>
      </w:r>
      <w:proofErr w:type="spellEnd"/>
      <w:r w:rsidRPr="00D41DE7">
        <w:rPr>
          <w:rFonts w:ascii="Times New Roman" w:hAnsi="Times New Roman" w:cs="Times New Roman"/>
          <w:sz w:val="28"/>
          <w:szCs w:val="28"/>
          <w:lang w:val="uk-UA"/>
        </w:rPr>
        <w:t xml:space="preserve"> та створення </w:t>
      </w:r>
      <w:r w:rsidR="005A1D00" w:rsidRPr="00D41DE7">
        <w:rPr>
          <w:rFonts w:ascii="Times New Roman" w:hAnsi="Times New Roman" w:cs="Times New Roman"/>
          <w:sz w:val="28"/>
          <w:szCs w:val="28"/>
          <w:lang w:val="uk-UA"/>
        </w:rPr>
        <w:t>замовлення</w:t>
      </w:r>
      <w:r w:rsidRPr="00D41D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C10E2" w:rsidRPr="00D41DE7" w:rsidRDefault="00876B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319228" cy="422910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256" cy="423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0E2" w:rsidRPr="00D41DE7" w:rsidRDefault="00BC7C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sz w:val="28"/>
          <w:szCs w:val="28"/>
          <w:lang w:val="uk-UA"/>
        </w:rPr>
        <w:t>Рис. 5.23 – Верстка вікна «</w:t>
      </w:r>
      <w:r w:rsidR="005A1D00" w:rsidRPr="00D41DE7">
        <w:rPr>
          <w:rFonts w:ascii="Times New Roman" w:hAnsi="Times New Roman" w:cs="Times New Roman"/>
          <w:sz w:val="28"/>
          <w:szCs w:val="28"/>
          <w:lang w:val="uk-UA"/>
        </w:rPr>
        <w:t>оформлення замовлення</w:t>
      </w:r>
      <w:r w:rsidRPr="00D41DE7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EC10E2" w:rsidRPr="00D41DE7" w:rsidRDefault="00EC10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C10E2" w:rsidRPr="00D41DE7" w:rsidRDefault="00876B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1DE7">
        <w:rPr>
          <w:noProof/>
          <w:lang w:val="uk-UA"/>
        </w:rPr>
        <w:drawing>
          <wp:inline distT="0" distB="0" distL="0" distR="0" wp14:anchorId="6835CE83" wp14:editId="4E1C5426">
            <wp:extent cx="3619500" cy="317107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3313" cy="317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0E2" w:rsidRPr="00D41DE7" w:rsidRDefault="00BC7C3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sz w:val="28"/>
          <w:szCs w:val="28"/>
          <w:lang w:val="uk-UA"/>
        </w:rPr>
        <w:t xml:space="preserve">Рис. 5.24 – Вікно </w:t>
      </w:r>
      <w:r w:rsidR="005A1D00" w:rsidRPr="00D41DE7">
        <w:rPr>
          <w:rFonts w:ascii="Times New Roman" w:hAnsi="Times New Roman" w:cs="Times New Roman"/>
          <w:sz w:val="28"/>
          <w:szCs w:val="28"/>
          <w:lang w:val="uk-UA"/>
        </w:rPr>
        <w:t>замовлень з редагуванням для Менеджера</w:t>
      </w:r>
      <w:r w:rsidRPr="00D41D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C10E2" w:rsidRPr="00D41DE7" w:rsidRDefault="005A1D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038600" cy="362372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348" cy="362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0E2" w:rsidRPr="00D41DE7" w:rsidRDefault="00BC7C33" w:rsidP="005A1D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sz w:val="28"/>
          <w:szCs w:val="28"/>
          <w:lang w:val="uk-UA"/>
        </w:rPr>
        <w:t xml:space="preserve">Рис. 5.25 – Функція редагування </w:t>
      </w:r>
      <w:r w:rsidR="00D41DE7" w:rsidRPr="00D41DE7">
        <w:rPr>
          <w:rFonts w:ascii="Times New Roman" w:hAnsi="Times New Roman" w:cs="Times New Roman"/>
          <w:sz w:val="28"/>
          <w:szCs w:val="28"/>
          <w:lang w:val="uk-UA"/>
        </w:rPr>
        <w:t>статусу замовлення</w:t>
      </w:r>
      <w:r w:rsidRPr="00D41D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1D00" w:rsidRPr="00D41DE7" w:rsidRDefault="005A1D00" w:rsidP="005A1D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C10E2" w:rsidRPr="00D41DE7" w:rsidRDefault="00BC7C33">
      <w:pPr>
        <w:spacing w:after="0" w:line="360" w:lineRule="auto"/>
        <w:ind w:firstLine="709"/>
        <w:jc w:val="both"/>
        <w:rPr>
          <w:lang w:val="uk-UA"/>
        </w:rPr>
      </w:pPr>
      <w:r w:rsidRPr="00D41DE7">
        <w:rPr>
          <w:rFonts w:ascii="Times New Roman" w:hAnsi="Times New Roman" w:cs="Times New Roman"/>
          <w:b/>
          <w:sz w:val="28"/>
          <w:szCs w:val="28"/>
          <w:lang w:val="uk-UA"/>
        </w:rPr>
        <w:t>5.4. Опис реалізованої програмної розробки (інструкція користувача)</w:t>
      </w:r>
      <w:bookmarkStart w:id="1" w:name="_GoBack"/>
      <w:bookmarkEnd w:id="1"/>
    </w:p>
    <w:p w:rsidR="00D41DE7" w:rsidRPr="00D41DE7" w:rsidRDefault="00D41DE7" w:rsidP="00D41DE7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окупець:</w:t>
      </w:r>
    </w:p>
    <w:p w:rsidR="00D41DE7" w:rsidRPr="00D41DE7" w:rsidRDefault="00D41DE7" w:rsidP="00D41DE7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еєстрація в системі: </w:t>
      </w:r>
    </w:p>
    <w:p w:rsidR="00D41DE7" w:rsidRPr="00D41DE7" w:rsidRDefault="00D41DE7" w:rsidP="00D41DE7">
      <w:pPr>
        <w:numPr>
          <w:ilvl w:val="1"/>
          <w:numId w:val="26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>Перейдіть на сторінку реєстрації через посилання "Створити обліковий запис".</w:t>
      </w:r>
    </w:p>
    <w:p w:rsidR="00D41DE7" w:rsidRPr="00D41DE7" w:rsidRDefault="00D41DE7" w:rsidP="00D41DE7">
      <w:pPr>
        <w:numPr>
          <w:ilvl w:val="1"/>
          <w:numId w:val="26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Заповніть форму з особистими даними: ім'я, </w:t>
      </w:r>
      <w:proofErr w:type="spellStart"/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>email</w:t>
      </w:r>
      <w:proofErr w:type="spellEnd"/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>, телефон, адреса доставки.</w:t>
      </w:r>
    </w:p>
    <w:p w:rsidR="00D41DE7" w:rsidRPr="00D41DE7" w:rsidRDefault="00D41DE7" w:rsidP="00D41DE7">
      <w:pPr>
        <w:numPr>
          <w:ilvl w:val="1"/>
          <w:numId w:val="26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>Підтвердіть</w:t>
      </w:r>
      <w:proofErr w:type="spellEnd"/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реєстрацію через посилання в електронному листі.</w:t>
      </w:r>
    </w:p>
    <w:p w:rsidR="00D41DE7" w:rsidRPr="00D41DE7" w:rsidRDefault="00D41DE7" w:rsidP="00D41DE7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Перегляд каталогу: </w:t>
      </w:r>
    </w:p>
    <w:p w:rsidR="00D41DE7" w:rsidRPr="00D41DE7" w:rsidRDefault="00D41DE7" w:rsidP="00D41DE7">
      <w:pPr>
        <w:numPr>
          <w:ilvl w:val="1"/>
          <w:numId w:val="26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 головній сторінці оберіть категорію соків або скористайтесь пошуком.</w:t>
      </w:r>
    </w:p>
    <w:p w:rsidR="00D41DE7" w:rsidRPr="00D41DE7" w:rsidRDefault="00D41DE7" w:rsidP="00D41DE7">
      <w:pPr>
        <w:numPr>
          <w:ilvl w:val="1"/>
          <w:numId w:val="26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>Використовуйте фільтри для підбору товарів за ціною, типом соку, об'ємом.</w:t>
      </w:r>
    </w:p>
    <w:p w:rsidR="00D41DE7" w:rsidRPr="00D41DE7" w:rsidRDefault="00D41DE7" w:rsidP="00D41DE7">
      <w:pPr>
        <w:numPr>
          <w:ilvl w:val="1"/>
          <w:numId w:val="26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>Клікніть</w:t>
      </w:r>
      <w:proofErr w:type="spellEnd"/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на товар для перегляду детальної інформації та фотографій.</w:t>
      </w:r>
    </w:p>
    <w:p w:rsidR="00D41DE7" w:rsidRPr="00D41DE7" w:rsidRDefault="00D41DE7" w:rsidP="00D41DE7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 xml:space="preserve">Оформлення замовлення: </w:t>
      </w:r>
    </w:p>
    <w:p w:rsidR="00D41DE7" w:rsidRPr="00D41DE7" w:rsidRDefault="00D41DE7" w:rsidP="00D41DE7">
      <w:pPr>
        <w:numPr>
          <w:ilvl w:val="1"/>
          <w:numId w:val="26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>Додайте обрані соки до кошика, вказавши необхідну кількість.</w:t>
      </w:r>
    </w:p>
    <w:p w:rsidR="00D41DE7" w:rsidRPr="00D41DE7" w:rsidRDefault="00D41DE7" w:rsidP="00D41DE7">
      <w:pPr>
        <w:numPr>
          <w:ilvl w:val="1"/>
          <w:numId w:val="26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>Перейдіть до кошика для перегляду та редагування замовлення.</w:t>
      </w:r>
    </w:p>
    <w:p w:rsidR="00D41DE7" w:rsidRPr="00D41DE7" w:rsidRDefault="00D41DE7" w:rsidP="00D41DE7">
      <w:pPr>
        <w:numPr>
          <w:ilvl w:val="1"/>
          <w:numId w:val="26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>Вкажіть адресу доставки та контактний телефон.</w:t>
      </w:r>
    </w:p>
    <w:p w:rsidR="00D41DE7" w:rsidRPr="00D41DE7" w:rsidRDefault="00D41DE7" w:rsidP="00D41DE7">
      <w:pPr>
        <w:numPr>
          <w:ilvl w:val="1"/>
          <w:numId w:val="26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Оберіть зручний спосіб оплати та </w:t>
      </w:r>
      <w:proofErr w:type="spellStart"/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>підтвердіть</w:t>
      </w:r>
      <w:proofErr w:type="spellEnd"/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замовлення.</w:t>
      </w:r>
    </w:p>
    <w:p w:rsidR="00D41DE7" w:rsidRPr="00D41DE7" w:rsidRDefault="00D41DE7" w:rsidP="00D41DE7">
      <w:pPr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ідстеження замовлень: </w:t>
      </w:r>
    </w:p>
    <w:p w:rsidR="00D41DE7" w:rsidRPr="00D41DE7" w:rsidRDefault="00D41DE7" w:rsidP="00D41DE7">
      <w:pPr>
        <w:numPr>
          <w:ilvl w:val="1"/>
          <w:numId w:val="26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>В особистому кабінеті перегляньте список всіх замовлень.</w:t>
      </w:r>
    </w:p>
    <w:p w:rsidR="00D41DE7" w:rsidRPr="00D41DE7" w:rsidRDefault="00D41DE7" w:rsidP="00D41DE7">
      <w:pPr>
        <w:numPr>
          <w:ilvl w:val="1"/>
          <w:numId w:val="26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>Слідкуйте за зміною статусу від "Нове" до "Доставлено".</w:t>
      </w:r>
    </w:p>
    <w:p w:rsidR="00D41DE7" w:rsidRPr="00D41DE7" w:rsidRDefault="00D41DE7" w:rsidP="00D41DE7">
      <w:pPr>
        <w:numPr>
          <w:ilvl w:val="1"/>
          <w:numId w:val="26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>Отримуйте сповіщення про важливі зміни статусу.</w:t>
      </w:r>
    </w:p>
    <w:p w:rsidR="00D41DE7" w:rsidRPr="00D41DE7" w:rsidRDefault="00D41DE7" w:rsidP="00D41DE7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енеджер зі збуту:</w:t>
      </w:r>
    </w:p>
    <w:p w:rsidR="00D41DE7" w:rsidRPr="00D41DE7" w:rsidRDefault="00D41DE7" w:rsidP="00D41DE7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Обробка нових замовлень: </w:t>
      </w:r>
    </w:p>
    <w:p w:rsidR="00D41DE7" w:rsidRPr="00D41DE7" w:rsidRDefault="00D41DE7" w:rsidP="00D41DE7">
      <w:pPr>
        <w:numPr>
          <w:ilvl w:val="1"/>
          <w:numId w:val="27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 головній панелі відображаються всі нові замовлення.</w:t>
      </w:r>
    </w:p>
    <w:p w:rsidR="00D41DE7" w:rsidRPr="00D41DE7" w:rsidRDefault="00D41DE7" w:rsidP="00D41DE7">
      <w:pPr>
        <w:numPr>
          <w:ilvl w:val="1"/>
          <w:numId w:val="27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>Перевірте наявність соків через зв'язок зі складом.</w:t>
      </w:r>
    </w:p>
    <w:p w:rsidR="00D41DE7" w:rsidRPr="00D41DE7" w:rsidRDefault="00D41DE7" w:rsidP="00D41DE7">
      <w:pPr>
        <w:numPr>
          <w:ilvl w:val="1"/>
          <w:numId w:val="27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>Підтвердіть</w:t>
      </w:r>
      <w:proofErr w:type="spellEnd"/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замовлення та змініть статус на "В обробці".</w:t>
      </w:r>
    </w:p>
    <w:p w:rsidR="00D41DE7" w:rsidRPr="00D41DE7" w:rsidRDefault="00D41DE7" w:rsidP="00D41DE7">
      <w:pPr>
        <w:numPr>
          <w:ilvl w:val="1"/>
          <w:numId w:val="27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>При необхідності зв'яжіться з клієнтом для уточнення деталей.</w:t>
      </w:r>
    </w:p>
    <w:p w:rsidR="00D41DE7" w:rsidRPr="00D41DE7" w:rsidRDefault="00D41DE7" w:rsidP="00D41DE7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обота з клієнтами: </w:t>
      </w:r>
    </w:p>
    <w:p w:rsidR="00D41DE7" w:rsidRPr="00D41DE7" w:rsidRDefault="00D41DE7" w:rsidP="00D41DE7">
      <w:pPr>
        <w:numPr>
          <w:ilvl w:val="1"/>
          <w:numId w:val="27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>Використовуйте базу клієнтів для перегляду історії покупок.</w:t>
      </w:r>
    </w:p>
    <w:p w:rsidR="00D41DE7" w:rsidRPr="00D41DE7" w:rsidRDefault="00D41DE7" w:rsidP="00D41DE7">
      <w:pPr>
        <w:numPr>
          <w:ilvl w:val="1"/>
          <w:numId w:val="27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>Формуйте персональні пропозиції для постійних покупців.</w:t>
      </w:r>
    </w:p>
    <w:p w:rsidR="00D41DE7" w:rsidRPr="00D41DE7" w:rsidRDefault="00D41DE7" w:rsidP="00D41DE7">
      <w:pPr>
        <w:numPr>
          <w:ilvl w:val="1"/>
          <w:numId w:val="27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>Відповідайте на запитання через внутрішню систему повідомлень.</w:t>
      </w:r>
    </w:p>
    <w:p w:rsidR="00D41DE7" w:rsidRPr="00D41DE7" w:rsidRDefault="00D41DE7" w:rsidP="00D41DE7">
      <w:pPr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Звітність: </w:t>
      </w:r>
    </w:p>
    <w:p w:rsidR="00D41DE7" w:rsidRPr="00D41DE7" w:rsidRDefault="00D41DE7" w:rsidP="00D41DE7">
      <w:pPr>
        <w:numPr>
          <w:ilvl w:val="1"/>
          <w:numId w:val="27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>Щомісяця формуйте звіт про обсяги продажів за категоріями.</w:t>
      </w:r>
    </w:p>
    <w:p w:rsidR="00D41DE7" w:rsidRPr="00D41DE7" w:rsidRDefault="00D41DE7" w:rsidP="00D41DE7">
      <w:pPr>
        <w:numPr>
          <w:ilvl w:val="1"/>
          <w:numId w:val="27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>Аналізуйте ефективність роботи з різними групами клієнтів.</w:t>
      </w:r>
    </w:p>
    <w:p w:rsidR="00D41DE7" w:rsidRPr="00D41DE7" w:rsidRDefault="00D41DE7" w:rsidP="00D41DE7">
      <w:pPr>
        <w:numPr>
          <w:ilvl w:val="1"/>
          <w:numId w:val="27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>Експортуйте дані в Excel для детального аналізу.</w:t>
      </w:r>
    </w:p>
    <w:p w:rsidR="00D41DE7" w:rsidRPr="00D41DE7" w:rsidRDefault="00D41DE7" w:rsidP="00D41DE7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енеджер складу:</w:t>
      </w:r>
    </w:p>
    <w:p w:rsidR="00D41DE7" w:rsidRPr="00D41DE7" w:rsidRDefault="00D41DE7" w:rsidP="00D41DE7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Управління запасами: </w:t>
      </w:r>
    </w:p>
    <w:p w:rsidR="00D41DE7" w:rsidRPr="00D41DE7" w:rsidRDefault="00D41DE7" w:rsidP="00D41DE7">
      <w:pPr>
        <w:numPr>
          <w:ilvl w:val="1"/>
          <w:numId w:val="28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>Регулярно оновлюйте інформацію про наявність соків.</w:t>
      </w:r>
    </w:p>
    <w:p w:rsidR="00D41DE7" w:rsidRPr="00D41DE7" w:rsidRDefault="00D41DE7" w:rsidP="00D41DE7">
      <w:pPr>
        <w:numPr>
          <w:ilvl w:val="1"/>
          <w:numId w:val="28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>Використовуйте сканер штрих-кодів для швидкої інвентаризації.</w:t>
      </w:r>
    </w:p>
    <w:p w:rsidR="00D41DE7" w:rsidRPr="00D41DE7" w:rsidRDefault="00D41DE7" w:rsidP="00D41DE7">
      <w:pPr>
        <w:numPr>
          <w:ilvl w:val="1"/>
          <w:numId w:val="28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>Встановлюйте мінімальні залишки для автоматичного сповіщення.</w:t>
      </w:r>
    </w:p>
    <w:p w:rsidR="00D41DE7" w:rsidRPr="00D41DE7" w:rsidRDefault="00D41DE7" w:rsidP="00D41DE7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 xml:space="preserve">Обробка поставок: </w:t>
      </w:r>
    </w:p>
    <w:p w:rsidR="00D41DE7" w:rsidRPr="00D41DE7" w:rsidRDefault="00D41DE7" w:rsidP="00D41DE7">
      <w:pPr>
        <w:numPr>
          <w:ilvl w:val="1"/>
          <w:numId w:val="28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Створюйте акти приймання нових партій </w:t>
      </w:r>
      <w:proofErr w:type="spellStart"/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>соковой</w:t>
      </w:r>
      <w:proofErr w:type="spellEnd"/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продукції.</w:t>
      </w:r>
    </w:p>
    <w:p w:rsidR="00D41DE7" w:rsidRPr="00D41DE7" w:rsidRDefault="00D41DE7" w:rsidP="00D41DE7">
      <w:pPr>
        <w:numPr>
          <w:ilvl w:val="1"/>
          <w:numId w:val="28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>Перевіряйте відповідність кількості та якості товару.</w:t>
      </w:r>
    </w:p>
    <w:p w:rsidR="00D41DE7" w:rsidRPr="00D41DE7" w:rsidRDefault="00D41DE7" w:rsidP="00D41DE7">
      <w:pPr>
        <w:numPr>
          <w:ilvl w:val="1"/>
          <w:numId w:val="28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>Оновлюйте залишки на складі після приймання.</w:t>
      </w:r>
    </w:p>
    <w:p w:rsidR="00D41DE7" w:rsidRPr="00D41DE7" w:rsidRDefault="00D41DE7" w:rsidP="00D41DE7">
      <w:pPr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омплектація замовлень: </w:t>
      </w:r>
    </w:p>
    <w:p w:rsidR="00D41DE7" w:rsidRPr="00D41DE7" w:rsidRDefault="00D41DE7" w:rsidP="00D41DE7">
      <w:pPr>
        <w:numPr>
          <w:ilvl w:val="1"/>
          <w:numId w:val="28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>Отримуйте завдання на збірку від менеджерів.</w:t>
      </w:r>
    </w:p>
    <w:p w:rsidR="00D41DE7" w:rsidRPr="00D41DE7" w:rsidRDefault="00D41DE7" w:rsidP="00D41DE7">
      <w:pPr>
        <w:numPr>
          <w:ilvl w:val="1"/>
          <w:numId w:val="28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>Використовуйте оптимальні маршрути для швидкої комплектації.</w:t>
      </w:r>
    </w:p>
    <w:p w:rsidR="00D41DE7" w:rsidRPr="00D41DE7" w:rsidRDefault="00D41DE7" w:rsidP="00D41DE7">
      <w:pPr>
        <w:numPr>
          <w:ilvl w:val="1"/>
          <w:numId w:val="28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>Підтверджуйте готовність замовлення до відправлення.</w:t>
      </w:r>
    </w:p>
    <w:p w:rsidR="00D41DE7" w:rsidRPr="00D41DE7" w:rsidRDefault="00D41DE7" w:rsidP="00D41DE7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Адміністратор системи:</w:t>
      </w:r>
    </w:p>
    <w:p w:rsidR="00D41DE7" w:rsidRPr="00D41DE7" w:rsidRDefault="00D41DE7" w:rsidP="00D41DE7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Управління користувачами: </w:t>
      </w:r>
    </w:p>
    <w:p w:rsidR="00D41DE7" w:rsidRPr="00D41DE7" w:rsidRDefault="00D41DE7" w:rsidP="00D41DE7">
      <w:pPr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>Створюйте облікові записи для нових співробітників.</w:t>
      </w:r>
    </w:p>
    <w:p w:rsidR="00D41DE7" w:rsidRPr="00D41DE7" w:rsidRDefault="00D41DE7" w:rsidP="00D41DE7">
      <w:pPr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>Призначайте відповідні ролі та права доступу.</w:t>
      </w:r>
    </w:p>
    <w:p w:rsidR="00D41DE7" w:rsidRPr="00D41DE7" w:rsidRDefault="00D41DE7" w:rsidP="00D41DE7">
      <w:pPr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>Блокуйте доступ при звільненні співробітників.</w:t>
      </w:r>
    </w:p>
    <w:p w:rsidR="00D41DE7" w:rsidRPr="00D41DE7" w:rsidRDefault="00D41DE7" w:rsidP="00D41DE7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Налаштування системи: </w:t>
      </w:r>
    </w:p>
    <w:p w:rsidR="00D41DE7" w:rsidRPr="00D41DE7" w:rsidRDefault="00D41DE7" w:rsidP="00D41DE7">
      <w:pPr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>Встановлюйте параметри роботи: робочі години, способи доставки.</w:t>
      </w:r>
    </w:p>
    <w:p w:rsidR="00D41DE7" w:rsidRPr="00D41DE7" w:rsidRDefault="00D41DE7" w:rsidP="00D41DE7">
      <w:pPr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>Налаштовуйте автоматичні сповіщення для різних подій.</w:t>
      </w:r>
    </w:p>
    <w:p w:rsidR="00D41DE7" w:rsidRPr="00D41DE7" w:rsidRDefault="00D41DE7" w:rsidP="00D41DE7">
      <w:pPr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>Керуйте резервним копіюванням даних.</w:t>
      </w:r>
    </w:p>
    <w:p w:rsidR="00D41DE7" w:rsidRPr="00D41DE7" w:rsidRDefault="00D41DE7" w:rsidP="00D41DE7">
      <w:pPr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Моніторинг: </w:t>
      </w:r>
    </w:p>
    <w:p w:rsidR="00D41DE7" w:rsidRPr="00D41DE7" w:rsidRDefault="00D41DE7" w:rsidP="00D41DE7">
      <w:pPr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>Слідкуйте за навантаженням на систему в піковий час.</w:t>
      </w:r>
    </w:p>
    <w:p w:rsidR="00D41DE7" w:rsidRPr="00D41DE7" w:rsidRDefault="00D41DE7" w:rsidP="00D41DE7">
      <w:pPr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>Перевіряйте журнали помилок та вживайте заходів.</w:t>
      </w:r>
    </w:p>
    <w:p w:rsidR="00D41DE7" w:rsidRPr="00D41DE7" w:rsidRDefault="00D41DE7" w:rsidP="00D41DE7">
      <w:pPr>
        <w:numPr>
          <w:ilvl w:val="1"/>
          <w:numId w:val="29"/>
        </w:num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>Аналізуйте статистику використання різних модулів.</w:t>
      </w:r>
    </w:p>
    <w:p w:rsidR="00D41DE7" w:rsidRPr="00D41DE7" w:rsidRDefault="00D41DE7" w:rsidP="00D41DE7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агальні рекомендації:</w:t>
      </w:r>
    </w:p>
    <w:p w:rsidR="00D41DE7" w:rsidRPr="00D41DE7" w:rsidRDefault="00D41DE7" w:rsidP="00D41DE7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ожен користувач повинен зберігати конфіденційність своїх облікових даних. Використовуйте складні паролі та регулярно їх змінюйте. При виявленні підозрілої активності негайно </w:t>
      </w:r>
      <w:proofErr w:type="spellStart"/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>повідомте</w:t>
      </w:r>
      <w:proofErr w:type="spellEnd"/>
      <w:r w:rsidRPr="00D41DE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адміністратора. Регулярно проходьте навчання для освоєння нових функцій системи.</w:t>
      </w:r>
    </w:p>
    <w:p w:rsidR="00EC10E2" w:rsidRPr="00D41DE7" w:rsidRDefault="00EC10E2">
      <w:pPr>
        <w:spacing w:after="0" w:line="360" w:lineRule="auto"/>
        <w:rPr>
          <w:lang w:val="uk-UA"/>
        </w:rPr>
      </w:pPr>
    </w:p>
    <w:sectPr w:rsidR="00EC10E2" w:rsidRPr="00D41DE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6ECB"/>
    <w:multiLevelType w:val="multilevel"/>
    <w:tmpl w:val="7D06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72782"/>
    <w:multiLevelType w:val="multilevel"/>
    <w:tmpl w:val="9FBC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D09FB"/>
    <w:multiLevelType w:val="multilevel"/>
    <w:tmpl w:val="4058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287262"/>
    <w:multiLevelType w:val="multilevel"/>
    <w:tmpl w:val="CF3E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4968D9"/>
    <w:multiLevelType w:val="multilevel"/>
    <w:tmpl w:val="0EAC3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F7092C"/>
    <w:multiLevelType w:val="multilevel"/>
    <w:tmpl w:val="0E8A3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C46C2"/>
    <w:multiLevelType w:val="multilevel"/>
    <w:tmpl w:val="7F70496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14E7499"/>
    <w:multiLevelType w:val="multilevel"/>
    <w:tmpl w:val="A196A430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7550DE"/>
    <w:multiLevelType w:val="multilevel"/>
    <w:tmpl w:val="40C0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 w15:restartNumberingAfterBreak="0">
    <w:nsid w:val="299E4CFC"/>
    <w:multiLevelType w:val="multilevel"/>
    <w:tmpl w:val="5FE2DA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AD200FA"/>
    <w:multiLevelType w:val="multilevel"/>
    <w:tmpl w:val="4B72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B31ADA"/>
    <w:multiLevelType w:val="multilevel"/>
    <w:tmpl w:val="CAEAF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5E2310"/>
    <w:multiLevelType w:val="multilevel"/>
    <w:tmpl w:val="9106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C75FD9"/>
    <w:multiLevelType w:val="multilevel"/>
    <w:tmpl w:val="AFF48EE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4741C6"/>
    <w:multiLevelType w:val="multilevel"/>
    <w:tmpl w:val="248A4BF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F043322"/>
    <w:multiLevelType w:val="multilevel"/>
    <w:tmpl w:val="B022B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517115"/>
    <w:multiLevelType w:val="multilevel"/>
    <w:tmpl w:val="FC9E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051C04"/>
    <w:multiLevelType w:val="multilevel"/>
    <w:tmpl w:val="DA3C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87198A"/>
    <w:multiLevelType w:val="multilevel"/>
    <w:tmpl w:val="CCACA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1643D7"/>
    <w:multiLevelType w:val="multilevel"/>
    <w:tmpl w:val="845C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0" w15:restartNumberingAfterBreak="0">
    <w:nsid w:val="5F190D8F"/>
    <w:multiLevelType w:val="multilevel"/>
    <w:tmpl w:val="ABA2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3440D"/>
    <w:multiLevelType w:val="multilevel"/>
    <w:tmpl w:val="EBEEA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E81B1A"/>
    <w:multiLevelType w:val="multilevel"/>
    <w:tmpl w:val="B8C8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FB3054"/>
    <w:multiLevelType w:val="multilevel"/>
    <w:tmpl w:val="75163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4" w15:restartNumberingAfterBreak="0">
    <w:nsid w:val="72F90695"/>
    <w:multiLevelType w:val="multilevel"/>
    <w:tmpl w:val="433C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5" w15:restartNumberingAfterBreak="0">
    <w:nsid w:val="730548DF"/>
    <w:multiLevelType w:val="multilevel"/>
    <w:tmpl w:val="D346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0C646C"/>
    <w:multiLevelType w:val="multilevel"/>
    <w:tmpl w:val="AC58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7F5F26"/>
    <w:multiLevelType w:val="multilevel"/>
    <w:tmpl w:val="EF38E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2F58EA"/>
    <w:multiLevelType w:val="multilevel"/>
    <w:tmpl w:val="C534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3"/>
  </w:num>
  <w:num w:numId="5">
    <w:abstractNumId w:val="23"/>
  </w:num>
  <w:num w:numId="6">
    <w:abstractNumId w:val="19"/>
  </w:num>
  <w:num w:numId="7">
    <w:abstractNumId w:val="8"/>
  </w:num>
  <w:num w:numId="8">
    <w:abstractNumId w:val="24"/>
  </w:num>
  <w:num w:numId="9">
    <w:abstractNumId w:val="21"/>
  </w:num>
  <w:num w:numId="10">
    <w:abstractNumId w:val="9"/>
  </w:num>
  <w:num w:numId="11">
    <w:abstractNumId w:val="11"/>
  </w:num>
  <w:num w:numId="12">
    <w:abstractNumId w:val="12"/>
  </w:num>
  <w:num w:numId="13">
    <w:abstractNumId w:val="16"/>
  </w:num>
  <w:num w:numId="14">
    <w:abstractNumId w:val="28"/>
  </w:num>
  <w:num w:numId="15">
    <w:abstractNumId w:val="22"/>
  </w:num>
  <w:num w:numId="16">
    <w:abstractNumId w:val="25"/>
  </w:num>
  <w:num w:numId="17">
    <w:abstractNumId w:val="26"/>
  </w:num>
  <w:num w:numId="18">
    <w:abstractNumId w:val="20"/>
  </w:num>
  <w:num w:numId="19">
    <w:abstractNumId w:val="1"/>
  </w:num>
  <w:num w:numId="20">
    <w:abstractNumId w:val="2"/>
  </w:num>
  <w:num w:numId="21">
    <w:abstractNumId w:val="4"/>
  </w:num>
  <w:num w:numId="22">
    <w:abstractNumId w:val="0"/>
  </w:num>
  <w:num w:numId="23">
    <w:abstractNumId w:val="5"/>
  </w:num>
  <w:num w:numId="24">
    <w:abstractNumId w:val="10"/>
  </w:num>
  <w:num w:numId="25">
    <w:abstractNumId w:val="17"/>
  </w:num>
  <w:num w:numId="26">
    <w:abstractNumId w:val="15"/>
  </w:num>
  <w:num w:numId="27">
    <w:abstractNumId w:val="3"/>
  </w:num>
  <w:num w:numId="28">
    <w:abstractNumId w:val="2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0E2"/>
    <w:rsid w:val="00033010"/>
    <w:rsid w:val="00195AAF"/>
    <w:rsid w:val="002E67E5"/>
    <w:rsid w:val="00381947"/>
    <w:rsid w:val="005A1D00"/>
    <w:rsid w:val="006205D6"/>
    <w:rsid w:val="006E5BAB"/>
    <w:rsid w:val="007D70D8"/>
    <w:rsid w:val="008528EA"/>
    <w:rsid w:val="00876BDC"/>
    <w:rsid w:val="009C087E"/>
    <w:rsid w:val="009C4894"/>
    <w:rsid w:val="00B520FE"/>
    <w:rsid w:val="00BC7C33"/>
    <w:rsid w:val="00CC325E"/>
    <w:rsid w:val="00D35555"/>
    <w:rsid w:val="00D41DE7"/>
    <w:rsid w:val="00EC10E2"/>
    <w:rsid w:val="00F1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E1A89"/>
  <w15:docId w15:val="{9094428F-5D24-4DE8-AF91-A83A72D9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DD9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ascii="Times New Roman" w:hAnsi="Times New Roman"/>
      <w:sz w:val="28"/>
    </w:rPr>
  </w:style>
  <w:style w:type="character" w:customStyle="1" w:styleId="ListLabel20">
    <w:name w:val="ListLabel 20"/>
    <w:qFormat/>
    <w:rPr>
      <w:rFonts w:ascii="Times New Roman" w:hAnsi="Times New Roman"/>
      <w:sz w:val="28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8"/>
    </w:rPr>
  </w:style>
  <w:style w:type="character" w:customStyle="1" w:styleId="ListLabel29">
    <w:name w:val="ListLabel 29"/>
    <w:qFormat/>
    <w:rPr>
      <w:rFonts w:ascii="Times New Roman" w:hAnsi="Times New Roman"/>
      <w:sz w:val="28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8"/>
    </w:rPr>
  </w:style>
  <w:style w:type="character" w:customStyle="1" w:styleId="ListLabel38">
    <w:name w:val="ListLabel 38"/>
    <w:qFormat/>
    <w:rPr>
      <w:rFonts w:ascii="Times New Roman" w:hAnsi="Times New Roman"/>
      <w:sz w:val="28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Times New Roman" w:hAnsi="Times New Roman"/>
      <w:sz w:val="28"/>
    </w:rPr>
  </w:style>
  <w:style w:type="character" w:customStyle="1" w:styleId="ListLabel47">
    <w:name w:val="ListLabel 47"/>
    <w:qFormat/>
    <w:rPr>
      <w:rFonts w:ascii="Times New Roman" w:hAnsi="Times New Roman"/>
      <w:sz w:val="28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Ari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6">
    <w:name w:val="List Paragraph"/>
    <w:basedOn w:val="a"/>
    <w:uiPriority w:val="34"/>
    <w:qFormat/>
    <w:rsid w:val="00452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6779-AEC7-4194-B606-75CC620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9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i Feloniuk</dc:creator>
  <dc:description/>
  <cp:lastModifiedBy>Serhii Feloniuk</cp:lastModifiedBy>
  <cp:revision>10</cp:revision>
  <dcterms:created xsi:type="dcterms:W3CDTF">2023-06-05T18:51:00Z</dcterms:created>
  <dcterms:modified xsi:type="dcterms:W3CDTF">2025-06-13T04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